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C9" w:rsidRPr="00054F75" w:rsidRDefault="006562C9" w:rsidP="00AB3264">
      <w:pPr>
        <w:shd w:val="clear" w:color="auto" w:fill="4F81BD" w:themeFill="accent1"/>
        <w:spacing w:after="0" w:line="240" w:lineRule="auto"/>
        <w:outlineLvl w:val="1"/>
        <w:rPr>
          <w:rFonts w:ascii="Arial" w:eastAsia="Times New Roman" w:hAnsi="Arial" w:cs="Arial"/>
          <w:b/>
          <w:color w:val="FFFFFF" w:themeColor="background1"/>
          <w:sz w:val="28"/>
          <w:szCs w:val="28"/>
          <w:lang w:val="en-US"/>
        </w:rPr>
      </w:pPr>
    </w:p>
    <w:p w:rsidR="006562C9" w:rsidRPr="00EE28CF" w:rsidRDefault="004B411F" w:rsidP="004B411F">
      <w:pPr>
        <w:spacing w:after="0" w:line="280" w:lineRule="auto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054F75">
        <w:rPr>
          <w:rFonts w:ascii="Arial" w:hAnsi="Arial" w:cs="Arial"/>
          <w:b/>
          <w:sz w:val="32"/>
          <w:szCs w:val="32"/>
          <w:lang w:val="fr-FR"/>
        </w:rPr>
        <w:t>PROGRAMME POUR DES SYSTÈMES ALIMENTAIRES DURABLES DU CADRE DÉCENNAL DE PROGRAMMATION CONCERNANT LES MODES DE CONSOMMATION ET DE PRODUCTION DURABLES (10YFP)</w:t>
      </w:r>
    </w:p>
    <w:p w:rsidR="006562C9" w:rsidRPr="00EE28CF" w:rsidRDefault="004B411F" w:rsidP="0001359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  <w:lang w:val="fr-FR"/>
        </w:rPr>
      </w:pPr>
      <w:r w:rsidRPr="00054F75">
        <w:rPr>
          <w:rFonts w:ascii="Arial" w:hAnsi="Arial" w:cs="Arial"/>
          <w:b/>
          <w:sz w:val="32"/>
          <w:szCs w:val="32"/>
          <w:u w:val="single"/>
          <w:lang w:val="fr-FR"/>
        </w:rPr>
        <w:t xml:space="preserve">FORMULAIRE DE </w:t>
      </w:r>
      <w:r w:rsidR="00013590">
        <w:rPr>
          <w:rFonts w:ascii="Arial" w:hAnsi="Arial" w:cs="Arial"/>
          <w:b/>
          <w:sz w:val="32"/>
          <w:szCs w:val="32"/>
          <w:u w:val="single"/>
          <w:lang w:val="fr-FR"/>
        </w:rPr>
        <w:t>COMMENTAIRES</w:t>
      </w:r>
    </w:p>
    <w:p w:rsidR="006562C9" w:rsidRPr="00EE28CF" w:rsidRDefault="009C609E" w:rsidP="009C609E">
      <w:pPr>
        <w:spacing w:before="60" w:after="0" w:line="240" w:lineRule="auto"/>
        <w:jc w:val="both"/>
        <w:rPr>
          <w:rStyle w:val="formblue"/>
          <w:rFonts w:ascii="Arial" w:hAnsi="Arial" w:cs="Arial"/>
          <w:b/>
          <w:sz w:val="24"/>
          <w:szCs w:val="24"/>
          <w:lang w:val="fr-FR"/>
        </w:rPr>
      </w:pPr>
      <w:r w:rsidRPr="00054F75">
        <w:rPr>
          <w:rFonts w:ascii="Arial" w:hAnsi="Arial" w:cs="Arial"/>
          <w:b/>
          <w:sz w:val="24"/>
          <w:szCs w:val="24"/>
          <w:lang w:val="fr-FR"/>
        </w:rPr>
        <w:t>NOTE GÉNÉRALE:</w:t>
      </w:r>
    </w:p>
    <w:p w:rsidR="006562C9" w:rsidRPr="00EE28CF" w:rsidRDefault="003F0699" w:rsidP="003F0699">
      <w:pPr>
        <w:spacing w:before="60" w:after="0" w:line="240" w:lineRule="auto"/>
        <w:jc w:val="both"/>
        <w:rPr>
          <w:rStyle w:val="formblue"/>
          <w:rFonts w:ascii="Arial" w:hAnsi="Arial" w:cs="Arial"/>
          <w:lang w:val="fr-FR"/>
        </w:rPr>
      </w:pPr>
      <w:r w:rsidRPr="00EE28CF">
        <w:rPr>
          <w:rFonts w:ascii="Arial" w:hAnsi="Arial" w:cs="Arial"/>
          <w:lang w:val="fr-FR"/>
        </w:rPr>
        <w:t xml:space="preserve">Veuillez utiliser le formulaire ci-après pour présenter vos commentaires généraux et plus spécifiques sur le projet de note conceptuelle proposé concernant les systèmes alimentaires durables du </w:t>
      </w:r>
      <w:r w:rsidRPr="00EE28CF">
        <w:rPr>
          <w:rStyle w:val="formblue"/>
          <w:rFonts w:ascii="Arial" w:hAnsi="Arial" w:cs="Arial"/>
          <w:lang w:val="fr-FR"/>
        </w:rPr>
        <w:t>10YFP</w:t>
      </w:r>
      <w:r w:rsidRPr="00EE28CF">
        <w:rPr>
          <w:rFonts w:ascii="Arial" w:hAnsi="Arial" w:cs="Arial"/>
          <w:lang w:val="fr-FR"/>
        </w:rPr>
        <w:t>.</w:t>
      </w:r>
      <w:r w:rsidR="006562C9" w:rsidRPr="00EE28CF">
        <w:rPr>
          <w:rStyle w:val="formblue"/>
          <w:rFonts w:ascii="Arial" w:hAnsi="Arial" w:cs="Arial"/>
          <w:lang w:val="fr-FR"/>
        </w:rPr>
        <w:t xml:space="preserve"> </w:t>
      </w:r>
    </w:p>
    <w:p w:rsidR="006562C9" w:rsidRPr="00EE28CF" w:rsidRDefault="003F0699" w:rsidP="002F34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 w:line="240" w:lineRule="auto"/>
        <w:rPr>
          <w:rStyle w:val="formblue"/>
          <w:rFonts w:ascii="Arial" w:hAnsi="Arial" w:cs="Arial"/>
          <w:i/>
          <w:sz w:val="18"/>
          <w:szCs w:val="18"/>
          <w:lang w:val="en-GB"/>
        </w:rPr>
      </w:pPr>
      <w:r w:rsidRPr="00EE28CF">
        <w:rPr>
          <w:rStyle w:val="formblue"/>
          <w:rFonts w:ascii="Arial" w:hAnsi="Arial" w:cs="Arial"/>
          <w:i/>
          <w:sz w:val="18"/>
          <w:szCs w:val="18"/>
          <w:lang w:val="fr-FR"/>
        </w:rPr>
        <w:t>NB** Toutes les contributions reçues seront prises en compte dans la mesure du possible.</w:t>
      </w:r>
      <w:r w:rsidR="006562C9" w:rsidRPr="00EE28CF">
        <w:rPr>
          <w:rStyle w:val="formblue"/>
          <w:rFonts w:ascii="Arial" w:hAnsi="Arial" w:cs="Arial"/>
          <w:i/>
          <w:sz w:val="18"/>
          <w:szCs w:val="18"/>
          <w:lang w:val="fr-FR"/>
        </w:rPr>
        <w:t xml:space="preserve"> </w:t>
      </w:r>
      <w:r w:rsidR="00595CED" w:rsidRPr="00EE28CF">
        <w:rPr>
          <w:rFonts w:ascii="Arial" w:hAnsi="Arial" w:cs="Arial"/>
          <w:i/>
          <w:sz w:val="18"/>
          <w:szCs w:val="18"/>
          <w:lang w:val="fr-FR"/>
        </w:rPr>
        <w:t xml:space="preserve">En raison d'une capacité limitée, nous ne serons pas malheureusement en mesure d'informer </w:t>
      </w:r>
      <w:r w:rsidR="002F341B" w:rsidRPr="00EE28CF">
        <w:rPr>
          <w:rFonts w:ascii="Arial" w:hAnsi="Arial" w:cs="Arial"/>
          <w:i/>
          <w:sz w:val="18"/>
          <w:szCs w:val="18"/>
          <w:lang w:val="fr-FR"/>
        </w:rPr>
        <w:t xml:space="preserve">les répondants (individuel et/ou organisation) si leurs suggestions ont été incluses ou pas dans le programme final qui sera soumis au secrétariat du </w:t>
      </w:r>
      <w:r w:rsidR="002F341B" w:rsidRPr="00EE28CF">
        <w:rPr>
          <w:rStyle w:val="formblue"/>
          <w:rFonts w:ascii="Arial" w:hAnsi="Arial" w:cs="Arial"/>
          <w:i/>
          <w:sz w:val="18"/>
          <w:szCs w:val="18"/>
          <w:lang w:val="fr-FR"/>
        </w:rPr>
        <w:t>10YFP</w:t>
      </w:r>
      <w:r w:rsidR="002F341B" w:rsidRPr="00EE28CF">
        <w:rPr>
          <w:rFonts w:ascii="Arial" w:hAnsi="Arial" w:cs="Arial"/>
          <w:sz w:val="18"/>
          <w:szCs w:val="18"/>
          <w:lang w:val="fr-FR"/>
        </w:rPr>
        <w:t>.</w:t>
      </w:r>
      <w:r w:rsidR="006562C9" w:rsidRPr="00EE28CF">
        <w:rPr>
          <w:rStyle w:val="formblue"/>
          <w:rFonts w:ascii="Arial" w:hAnsi="Arial" w:cs="Arial"/>
          <w:i/>
          <w:sz w:val="18"/>
          <w:szCs w:val="18"/>
          <w:lang w:val="fr-FR"/>
        </w:rPr>
        <w:t xml:space="preserve"> </w:t>
      </w:r>
      <w:r w:rsidR="002F341B" w:rsidRPr="00EE28CF">
        <w:rPr>
          <w:rFonts w:ascii="Arial" w:hAnsi="Arial" w:cs="Arial"/>
          <w:i/>
          <w:sz w:val="18"/>
          <w:szCs w:val="18"/>
          <w:lang w:val="fr-FR"/>
        </w:rPr>
        <w:t>Merci de votre compréhension.</w:t>
      </w:r>
    </w:p>
    <w:p w:rsidR="006562C9" w:rsidRPr="00054F75" w:rsidRDefault="006562C9" w:rsidP="006562C9">
      <w:pPr>
        <w:spacing w:before="60" w:after="0" w:line="240" w:lineRule="auto"/>
        <w:rPr>
          <w:rStyle w:val="formblue"/>
          <w:rFonts w:ascii="Arial" w:eastAsia="Times New Roman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2"/>
        <w:gridCol w:w="880"/>
        <w:gridCol w:w="2296"/>
        <w:gridCol w:w="3815"/>
      </w:tblGrid>
      <w:tr w:rsidR="006562C9" w:rsidRPr="003A4DA2" w:rsidTr="003A4DA2">
        <w:trPr>
          <w:trHeight w:val="529"/>
        </w:trPr>
        <w:tc>
          <w:tcPr>
            <w:tcW w:w="10173" w:type="dxa"/>
            <w:gridSpan w:val="4"/>
            <w:shd w:val="clear" w:color="auto" w:fill="4F81BD" w:themeFill="accent1"/>
          </w:tcPr>
          <w:p w:rsidR="006562C9" w:rsidRPr="00EE28CF" w:rsidRDefault="003A3896" w:rsidP="00944CAE">
            <w:pPr>
              <w:spacing w:before="60" w:after="200" w:line="28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val="fr-FR"/>
              </w:rPr>
            </w:pPr>
            <w:r w:rsidRPr="00054F75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8"/>
                <w:lang w:val="fr-FR"/>
              </w:rPr>
              <w:t>COORDONNÉES DE LA PERSONNE OU DE L'ORGANISATION</w:t>
            </w:r>
          </w:p>
        </w:tc>
      </w:tr>
      <w:tr w:rsidR="006562C9" w:rsidRPr="00054F75" w:rsidTr="003A4DA2">
        <w:trPr>
          <w:trHeight w:val="1445"/>
        </w:trPr>
        <w:tc>
          <w:tcPr>
            <w:tcW w:w="3182" w:type="dxa"/>
          </w:tcPr>
          <w:p w:rsidR="006562C9" w:rsidRPr="00EE28CF" w:rsidRDefault="003A3896" w:rsidP="00013590">
            <w:pPr>
              <w:spacing w:before="60" w:after="200" w:line="280" w:lineRule="auto"/>
              <w:rPr>
                <w:rFonts w:ascii="Arial" w:eastAsia="Times New Roman" w:hAnsi="Arial" w:cs="Arial"/>
                <w:lang w:val="fr-FR"/>
              </w:rPr>
            </w:pPr>
            <w:r w:rsidRPr="00054F75">
              <w:rPr>
                <w:rFonts w:ascii="Arial" w:eastAsia="Times New Roman" w:hAnsi="Arial" w:cs="Arial"/>
                <w:lang w:val="fr-FR"/>
              </w:rPr>
              <w:t xml:space="preserve">Nom et titre </w:t>
            </w:r>
          </w:p>
          <w:p w:rsidR="006562C9" w:rsidRPr="00054F75" w:rsidRDefault="00D7578F" w:rsidP="00A441B0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 w:rsidRPr="00054F75">
              <w:rPr>
                <w:rFonts w:ascii="Arial" w:eastAsia="Times New Roman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62C9" w:rsidRPr="00054F75">
              <w:rPr>
                <w:rFonts w:ascii="Arial" w:eastAsia="Times New Roman" w:hAnsi="Arial" w:cs="Arial"/>
              </w:rPr>
              <w:instrText xml:space="preserve"> FORMTEXT </w:instrText>
            </w:r>
            <w:r w:rsidRPr="00054F75">
              <w:rPr>
                <w:rFonts w:ascii="Arial" w:eastAsia="Times New Roman" w:hAnsi="Arial" w:cs="Arial"/>
              </w:rPr>
            </w:r>
            <w:r w:rsidRPr="00054F75">
              <w:rPr>
                <w:rFonts w:ascii="Arial" w:eastAsia="Times New Roman" w:hAnsi="Arial" w:cs="Arial"/>
              </w:rPr>
              <w:fldChar w:fldCharType="separate"/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Pr="00054F7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991" w:type="dxa"/>
            <w:gridSpan w:val="3"/>
          </w:tcPr>
          <w:p w:rsidR="006562C9" w:rsidRPr="00054F75" w:rsidRDefault="003A3896" w:rsidP="003A3896">
            <w:pPr>
              <w:spacing w:before="60" w:after="200" w:line="280" w:lineRule="auto"/>
              <w:rPr>
                <w:rFonts w:ascii="Arial" w:eastAsia="Times New Roman" w:hAnsi="Arial" w:cs="Arial"/>
              </w:rPr>
            </w:pPr>
            <w:r w:rsidRPr="00054F75">
              <w:rPr>
                <w:rFonts w:ascii="Arial" w:eastAsia="Times New Roman" w:hAnsi="Arial" w:cs="Arial"/>
                <w:lang w:val="fr-FR"/>
              </w:rPr>
              <w:t>Organisation</w:t>
            </w:r>
          </w:p>
          <w:p w:rsidR="006562C9" w:rsidRPr="00054F75" w:rsidRDefault="00D7578F" w:rsidP="00A441B0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 w:rsidRPr="00054F75">
              <w:rPr>
                <w:rFonts w:ascii="Arial" w:eastAsia="Times New Roman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62C9" w:rsidRPr="00054F75">
              <w:rPr>
                <w:rFonts w:ascii="Arial" w:eastAsia="Times New Roman" w:hAnsi="Arial" w:cs="Arial"/>
              </w:rPr>
              <w:instrText xml:space="preserve"> FORMTEXT </w:instrText>
            </w:r>
            <w:r w:rsidRPr="00054F75">
              <w:rPr>
                <w:rFonts w:ascii="Arial" w:eastAsia="Times New Roman" w:hAnsi="Arial" w:cs="Arial"/>
              </w:rPr>
            </w:r>
            <w:r w:rsidRPr="00054F75">
              <w:rPr>
                <w:rFonts w:ascii="Arial" w:eastAsia="Times New Roman" w:hAnsi="Arial" w:cs="Arial"/>
              </w:rPr>
              <w:fldChar w:fldCharType="separate"/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Pr="00054F75">
              <w:rPr>
                <w:rFonts w:ascii="Arial" w:eastAsia="Times New Roman" w:hAnsi="Arial" w:cs="Arial"/>
              </w:rPr>
              <w:fldChar w:fldCharType="end"/>
            </w:r>
          </w:p>
          <w:p w:rsidR="006562C9" w:rsidRPr="00054F75" w:rsidRDefault="003A3896" w:rsidP="00944CAE">
            <w:pPr>
              <w:spacing w:before="60" w:after="200" w:line="280" w:lineRule="auto"/>
              <w:rPr>
                <w:rFonts w:ascii="Arial" w:eastAsia="Times New Roman" w:hAnsi="Arial" w:cs="Arial"/>
              </w:rPr>
            </w:pPr>
            <w:r w:rsidRPr="00054F75">
              <w:rPr>
                <w:rFonts w:ascii="Arial" w:eastAsia="Times New Roman" w:hAnsi="Arial" w:cs="Arial"/>
                <w:lang w:val="fr-FR"/>
              </w:rPr>
              <w:t>Type :</w:t>
            </w:r>
          </w:p>
        </w:tc>
      </w:tr>
      <w:tr w:rsidR="006562C9" w:rsidRPr="003A4DA2" w:rsidTr="003A4DA2">
        <w:tc>
          <w:tcPr>
            <w:tcW w:w="4062" w:type="dxa"/>
            <w:gridSpan w:val="2"/>
            <w:tcBorders>
              <w:right w:val="single" w:sz="4" w:space="0" w:color="auto"/>
            </w:tcBorders>
          </w:tcPr>
          <w:p w:rsidR="006562C9" w:rsidRPr="00EE28CF" w:rsidRDefault="00D7578F" w:rsidP="00013590">
            <w:pPr>
              <w:spacing w:before="40" w:after="40"/>
              <w:rPr>
                <w:rFonts w:ascii="Arial" w:hAnsi="Arial" w:cs="Arial"/>
                <w:lang w:val="fr-FR"/>
              </w:rPr>
            </w:pPr>
            <w:r w:rsidRPr="00054F75">
              <w:rPr>
                <w:rFonts w:ascii="Arial" w:hAnsi="Arial" w:cs="Arial"/>
                <w:b/>
                <w:bCs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896" w:rsidRPr="00054F75">
              <w:rPr>
                <w:rFonts w:ascii="Arial" w:hAnsi="Arial" w:cs="Arial"/>
                <w:b/>
                <w:bCs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b/>
                <w:bCs/>
                <w:lang w:val="fr-FR"/>
              </w:rPr>
            </w:r>
            <w:r w:rsidR="00720B91">
              <w:rPr>
                <w:rFonts w:ascii="Arial" w:hAnsi="Arial" w:cs="Arial"/>
                <w:b/>
                <w:bCs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b/>
                <w:bCs/>
                <w:lang w:val="fr-FR"/>
              </w:rPr>
              <w:fldChar w:fldCharType="end"/>
            </w:r>
            <w:r w:rsidR="003A3896" w:rsidRPr="00054F75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 w:rsidR="003A3896" w:rsidRPr="00054F75">
              <w:rPr>
                <w:rFonts w:ascii="Arial" w:hAnsi="Arial" w:cs="Arial"/>
                <w:bCs/>
                <w:lang w:val="fr-FR"/>
              </w:rPr>
              <w:t>Ministère l</w:t>
            </w:r>
            <w:r w:rsidR="003A3896" w:rsidRPr="00054F75">
              <w:rPr>
                <w:rFonts w:ascii="Arial" w:hAnsi="Arial" w:cs="Arial"/>
                <w:lang w:val="fr-FR"/>
              </w:rPr>
              <w:t>;</w:t>
            </w:r>
            <w:r w:rsidR="006562C9" w:rsidRPr="00EE28CF">
              <w:rPr>
                <w:rFonts w:ascii="Arial" w:hAnsi="Arial" w:cs="Arial"/>
                <w:lang w:val="fr-FR"/>
              </w:rPr>
              <w:t xml:space="preserve"> </w:t>
            </w:r>
          </w:p>
          <w:p w:rsidR="006562C9" w:rsidRPr="00EE28CF" w:rsidRDefault="00D7578F" w:rsidP="00FA0DC7">
            <w:pPr>
              <w:spacing w:before="40" w:after="40"/>
              <w:rPr>
                <w:rFonts w:ascii="Arial" w:hAnsi="Arial" w:cs="Arial"/>
                <w:lang w:val="fr-FR"/>
              </w:rPr>
            </w:pPr>
            <w:r w:rsidRPr="00054F75">
              <w:rPr>
                <w:rFonts w:ascii="Arial" w:hAnsi="Arial" w:cs="Arial"/>
                <w:bCs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3896" w:rsidRPr="00054F75">
              <w:rPr>
                <w:rFonts w:ascii="Arial" w:hAnsi="Arial" w:cs="Arial"/>
                <w:bCs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bCs/>
                <w:lang w:val="fr-FR"/>
              </w:rPr>
            </w:r>
            <w:r w:rsidR="00720B91">
              <w:rPr>
                <w:rFonts w:ascii="Arial" w:hAnsi="Arial" w:cs="Arial"/>
                <w:bCs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bCs/>
                <w:lang w:val="fr-FR"/>
              </w:rPr>
              <w:fldChar w:fldCharType="end"/>
            </w:r>
            <w:r w:rsidR="003A3896" w:rsidRPr="00054F75">
              <w:rPr>
                <w:rFonts w:ascii="Arial" w:hAnsi="Arial" w:cs="Arial"/>
                <w:bCs/>
                <w:lang w:val="fr-FR"/>
              </w:rPr>
              <w:t xml:space="preserve"> Autorité locale</w:t>
            </w:r>
          </w:p>
          <w:p w:rsidR="006562C9" w:rsidRPr="00EE28CF" w:rsidRDefault="00D7578F" w:rsidP="00FA0DC7">
            <w:pPr>
              <w:spacing w:before="40" w:after="40"/>
              <w:rPr>
                <w:rFonts w:ascii="Arial" w:hAnsi="Arial" w:cs="Arial"/>
                <w:lang w:val="fr-FR"/>
              </w:rPr>
            </w:pPr>
            <w:r w:rsidRPr="00054F75">
              <w:rPr>
                <w:rFonts w:ascii="Arial" w:hAnsi="Arial" w:cs="Arial"/>
                <w:bCs/>
                <w:lang w:val="fr-FR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DC7" w:rsidRPr="00054F75">
              <w:rPr>
                <w:rFonts w:ascii="Arial" w:hAnsi="Arial" w:cs="Arial"/>
                <w:bCs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bCs/>
                <w:lang w:val="fr-FR"/>
              </w:rPr>
            </w:r>
            <w:r w:rsidR="00720B91">
              <w:rPr>
                <w:rFonts w:ascii="Arial" w:hAnsi="Arial" w:cs="Arial"/>
                <w:bCs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bCs/>
                <w:lang w:val="fr-FR"/>
              </w:rPr>
              <w:fldChar w:fldCharType="end"/>
            </w:r>
            <w:r w:rsidR="00FA0DC7" w:rsidRPr="00054F75">
              <w:rPr>
                <w:rFonts w:ascii="Arial" w:hAnsi="Arial" w:cs="Arial"/>
                <w:lang w:val="fr-FR"/>
              </w:rPr>
              <w:t xml:space="preserve"> Université/recherche/scientifique </w:t>
            </w:r>
          </w:p>
          <w:p w:rsidR="006562C9" w:rsidRPr="00EE28CF" w:rsidRDefault="00D7578F" w:rsidP="00FA0DC7">
            <w:pPr>
              <w:spacing w:before="40" w:after="40"/>
              <w:rPr>
                <w:rFonts w:ascii="Arial" w:hAnsi="Arial" w:cs="Arial"/>
                <w:lang w:val="fr-FR"/>
              </w:rPr>
            </w:pPr>
            <w:r w:rsidRPr="00054F75">
              <w:rPr>
                <w:rFonts w:ascii="Arial" w:hAnsi="Arial" w:cs="Arial"/>
                <w:bCs/>
                <w:lang w:val="fr-FR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DC7" w:rsidRPr="00054F75">
              <w:rPr>
                <w:rFonts w:ascii="Arial" w:hAnsi="Arial" w:cs="Arial"/>
                <w:bCs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bCs/>
                <w:lang w:val="fr-FR"/>
              </w:rPr>
            </w:r>
            <w:r w:rsidR="00720B91">
              <w:rPr>
                <w:rFonts w:ascii="Arial" w:hAnsi="Arial" w:cs="Arial"/>
                <w:bCs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bCs/>
                <w:lang w:val="fr-FR"/>
              </w:rPr>
              <w:fldChar w:fldCharType="end"/>
            </w:r>
            <w:r w:rsidR="00FA0DC7" w:rsidRPr="00054F75">
              <w:rPr>
                <w:rFonts w:ascii="Arial" w:hAnsi="Arial" w:cs="Arial"/>
                <w:bCs/>
                <w:lang w:val="fr-FR"/>
              </w:rPr>
              <w:t xml:space="preserve"> Organisation commerciale </w:t>
            </w:r>
          </w:p>
          <w:p w:rsidR="006562C9" w:rsidRPr="00EE28CF" w:rsidRDefault="00D7578F" w:rsidP="00AA76C5">
            <w:pPr>
              <w:spacing w:before="40" w:after="40"/>
              <w:rPr>
                <w:rFonts w:ascii="Arial" w:hAnsi="Arial" w:cs="Arial"/>
                <w:lang w:val="fr-FR"/>
              </w:rPr>
            </w:pPr>
            <w:r w:rsidRPr="00054F75">
              <w:rPr>
                <w:rFonts w:ascii="Arial" w:hAnsi="Arial" w:cs="Arial"/>
                <w:bCs/>
                <w:lang w:val="fr-FR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DC7" w:rsidRPr="00054F75">
              <w:rPr>
                <w:rFonts w:ascii="Arial" w:hAnsi="Arial" w:cs="Arial"/>
                <w:bCs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bCs/>
                <w:lang w:val="fr-FR"/>
              </w:rPr>
            </w:r>
            <w:r w:rsidR="00720B91">
              <w:rPr>
                <w:rFonts w:ascii="Arial" w:hAnsi="Arial" w:cs="Arial"/>
                <w:bCs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bCs/>
                <w:lang w:val="fr-FR"/>
              </w:rPr>
              <w:fldChar w:fldCharType="end"/>
            </w:r>
            <w:r w:rsidR="00FA0DC7" w:rsidRPr="00054F75">
              <w:rPr>
                <w:rFonts w:ascii="Arial" w:hAnsi="Arial" w:cs="Arial"/>
                <w:bCs/>
                <w:lang w:val="fr-FR"/>
              </w:rPr>
              <w:t xml:space="preserve"> </w:t>
            </w:r>
            <w:r w:rsidR="00AA76C5" w:rsidRPr="00054F75">
              <w:rPr>
                <w:rFonts w:ascii="Arial" w:hAnsi="Arial" w:cs="Arial"/>
                <w:lang w:val="fr-FR"/>
              </w:rPr>
              <w:t>ONG ou sans but lucratif</w:t>
            </w:r>
          </w:p>
          <w:p w:rsidR="006562C9" w:rsidRPr="00EE28CF" w:rsidRDefault="00D7578F" w:rsidP="00AA76C5">
            <w:pPr>
              <w:spacing w:before="40" w:after="40"/>
              <w:rPr>
                <w:rFonts w:ascii="Arial" w:hAnsi="Arial" w:cs="Arial"/>
                <w:lang w:val="fr-FR"/>
              </w:rPr>
            </w:pPr>
            <w:r w:rsidRPr="00054F75">
              <w:rPr>
                <w:rFonts w:ascii="Arial" w:hAnsi="Arial" w:cs="Arial"/>
                <w:bCs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6C5" w:rsidRPr="00054F75">
              <w:rPr>
                <w:rFonts w:ascii="Arial" w:hAnsi="Arial" w:cs="Arial"/>
                <w:bCs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bCs/>
                <w:lang w:val="fr-FR"/>
              </w:rPr>
            </w:r>
            <w:r w:rsidR="00720B91">
              <w:rPr>
                <w:rFonts w:ascii="Arial" w:hAnsi="Arial" w:cs="Arial"/>
                <w:bCs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bCs/>
                <w:lang w:val="fr-FR"/>
              </w:rPr>
              <w:fldChar w:fldCharType="end"/>
            </w:r>
            <w:r w:rsidR="00AA76C5" w:rsidRPr="00054F75">
              <w:rPr>
                <w:rFonts w:ascii="Arial" w:hAnsi="Arial" w:cs="Arial"/>
                <w:bCs/>
                <w:lang w:val="fr-FR"/>
              </w:rPr>
              <w:t xml:space="preserve"> </w:t>
            </w:r>
            <w:r w:rsidR="00AA76C5" w:rsidRPr="00054F75">
              <w:rPr>
                <w:rFonts w:ascii="Arial" w:hAnsi="Arial" w:cs="Arial"/>
                <w:lang w:val="fr-FR"/>
              </w:rPr>
              <w:t>Institution financière</w:t>
            </w:r>
          </w:p>
          <w:p w:rsidR="006562C9" w:rsidRPr="00EE28CF" w:rsidRDefault="00AA76C5" w:rsidP="00A441B0">
            <w:pPr>
              <w:rPr>
                <w:rFonts w:ascii="Arial" w:eastAsia="Times New Roman" w:hAnsi="Arial" w:cs="Arial"/>
                <w:lang w:val="fr-FR"/>
              </w:rPr>
            </w:pPr>
            <w:r w:rsidRPr="00054F75">
              <w:rPr>
                <w:rFonts w:ascii="Arial" w:hAnsi="Arial" w:cs="Arial"/>
                <w:lang w:val="fr-FR"/>
              </w:rPr>
              <w:t>Autre (veuillez préciser):</w:t>
            </w:r>
            <w:r w:rsidR="006562C9" w:rsidRPr="00EE28CF">
              <w:rPr>
                <w:rFonts w:ascii="Arial" w:hAnsi="Arial" w:cs="Arial"/>
                <w:lang w:val="fr-FR"/>
              </w:rPr>
              <w:t xml:space="preserve"> </w:t>
            </w:r>
            <w:r w:rsidR="00D7578F" w:rsidRPr="00054F75"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6562C9" w:rsidRPr="00EE28CF">
              <w:rPr>
                <w:rFonts w:ascii="Arial" w:hAnsi="Arial" w:cs="Arial"/>
                <w:lang w:val="fr-FR"/>
              </w:rPr>
              <w:instrText xml:space="preserve"> FORMTEXT </w:instrText>
            </w:r>
            <w:r w:rsidR="00D7578F" w:rsidRPr="00054F75">
              <w:rPr>
                <w:rFonts w:ascii="Arial" w:hAnsi="Arial" w:cs="Arial"/>
              </w:rPr>
            </w:r>
            <w:r w:rsidR="00D7578F" w:rsidRPr="00054F75">
              <w:rPr>
                <w:rFonts w:ascii="Arial" w:hAnsi="Arial" w:cs="Arial"/>
              </w:rPr>
              <w:fldChar w:fldCharType="separate"/>
            </w:r>
            <w:r w:rsidR="006562C9" w:rsidRPr="00054F75">
              <w:rPr>
                <w:rFonts w:ascii="Arial" w:hAnsiTheme="minorHAnsi" w:cs="Arial"/>
                <w:noProof/>
              </w:rPr>
              <w:t> </w:t>
            </w:r>
            <w:r w:rsidR="006562C9" w:rsidRPr="00054F75">
              <w:rPr>
                <w:rFonts w:ascii="Arial" w:hAnsiTheme="minorHAnsi" w:cs="Arial"/>
                <w:noProof/>
              </w:rPr>
              <w:t> </w:t>
            </w:r>
            <w:r w:rsidR="006562C9" w:rsidRPr="00054F75">
              <w:rPr>
                <w:rFonts w:ascii="Arial" w:hAnsiTheme="minorHAnsi" w:cs="Arial"/>
                <w:noProof/>
              </w:rPr>
              <w:t> </w:t>
            </w:r>
            <w:r w:rsidR="006562C9" w:rsidRPr="00054F75">
              <w:rPr>
                <w:rFonts w:ascii="Arial" w:hAnsiTheme="minorHAnsi" w:cs="Arial"/>
                <w:noProof/>
              </w:rPr>
              <w:t> </w:t>
            </w:r>
            <w:r w:rsidR="006562C9" w:rsidRPr="00054F75">
              <w:rPr>
                <w:rFonts w:ascii="Arial" w:hAnsiTheme="minorHAnsi" w:cs="Arial"/>
                <w:noProof/>
              </w:rPr>
              <w:t> </w:t>
            </w:r>
            <w:r w:rsidR="00D7578F" w:rsidRPr="00054F75">
              <w:rPr>
                <w:rFonts w:ascii="Arial" w:hAnsi="Arial" w:cs="Arial"/>
              </w:rPr>
              <w:fldChar w:fldCharType="end"/>
            </w:r>
          </w:p>
          <w:p w:rsidR="006562C9" w:rsidRPr="00EE28CF" w:rsidRDefault="006562C9" w:rsidP="00A441B0">
            <w:pPr>
              <w:spacing w:before="60"/>
              <w:rPr>
                <w:rFonts w:ascii="Arial" w:eastAsia="Times New Roman" w:hAnsi="Arial" w:cs="Arial"/>
                <w:lang w:val="fr-FR"/>
              </w:rPr>
            </w:pPr>
          </w:p>
        </w:tc>
        <w:tc>
          <w:tcPr>
            <w:tcW w:w="6111" w:type="dxa"/>
            <w:gridSpan w:val="2"/>
            <w:tcBorders>
              <w:left w:val="single" w:sz="4" w:space="0" w:color="auto"/>
            </w:tcBorders>
          </w:tcPr>
          <w:p w:rsidR="006562C9" w:rsidRPr="00EE28CF" w:rsidRDefault="00D7578F" w:rsidP="00AA76C5">
            <w:pPr>
              <w:spacing w:before="40" w:after="40"/>
              <w:rPr>
                <w:rFonts w:ascii="Arial" w:hAnsi="Arial" w:cs="Arial"/>
                <w:lang w:val="fr-FR"/>
              </w:rPr>
            </w:pPr>
            <w:r w:rsidRPr="00AE0367">
              <w:rPr>
                <w:rFonts w:ascii="Arial" w:hAnsi="Arial" w:cs="Arial"/>
                <w:bCs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6C5" w:rsidRPr="00AE0367">
              <w:rPr>
                <w:rFonts w:ascii="Arial" w:hAnsi="Arial" w:cs="Arial"/>
                <w:bCs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bCs/>
                <w:lang w:val="fr-FR"/>
              </w:rPr>
            </w:r>
            <w:r w:rsidR="00720B91">
              <w:rPr>
                <w:rFonts w:ascii="Arial" w:hAnsi="Arial" w:cs="Arial"/>
                <w:bCs/>
                <w:lang w:val="fr-FR"/>
              </w:rPr>
              <w:fldChar w:fldCharType="separate"/>
            </w:r>
            <w:r w:rsidRPr="00AE0367">
              <w:rPr>
                <w:rFonts w:ascii="Arial" w:hAnsi="Arial" w:cs="Arial"/>
                <w:bCs/>
                <w:lang w:val="fr-FR"/>
              </w:rPr>
              <w:fldChar w:fldCharType="end"/>
            </w:r>
            <w:r w:rsidR="00AA76C5" w:rsidRPr="00AE0367">
              <w:rPr>
                <w:rFonts w:ascii="Arial" w:hAnsi="Arial" w:cs="Arial"/>
                <w:bCs/>
                <w:lang w:val="fr-FR"/>
              </w:rPr>
              <w:t xml:space="preserve"> </w:t>
            </w:r>
            <w:r w:rsidR="00AA76C5" w:rsidRPr="00AE0367">
              <w:rPr>
                <w:rFonts w:ascii="Arial" w:hAnsi="Arial" w:cs="Arial"/>
                <w:lang w:val="fr-FR"/>
              </w:rPr>
              <w:t>Organisation régionale</w:t>
            </w:r>
          </w:p>
          <w:p w:rsidR="006562C9" w:rsidRPr="00EE28CF" w:rsidRDefault="00D7578F" w:rsidP="00BF41E6">
            <w:pPr>
              <w:spacing w:before="40" w:after="40"/>
              <w:rPr>
                <w:rFonts w:ascii="Arial" w:hAnsi="Arial" w:cs="Arial"/>
                <w:lang w:val="fr-FR"/>
              </w:rPr>
            </w:pPr>
            <w:r w:rsidRPr="00AE0367">
              <w:rPr>
                <w:rFonts w:ascii="Arial" w:hAnsi="Arial" w:cs="Arial"/>
                <w:lang w:val="fr-FR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6C5" w:rsidRPr="00AE0367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lang w:val="fr-FR"/>
              </w:rPr>
            </w:r>
            <w:r w:rsidR="00720B91">
              <w:rPr>
                <w:rFonts w:ascii="Arial" w:hAnsi="Arial" w:cs="Arial"/>
                <w:lang w:val="fr-FR"/>
              </w:rPr>
              <w:fldChar w:fldCharType="separate"/>
            </w:r>
            <w:r w:rsidRPr="00AE0367">
              <w:rPr>
                <w:rFonts w:ascii="Arial" w:hAnsi="Arial" w:cs="Arial"/>
                <w:lang w:val="fr-FR"/>
              </w:rPr>
              <w:fldChar w:fldCharType="end"/>
            </w:r>
            <w:r w:rsidR="00AA76C5" w:rsidRPr="00AE0367">
              <w:rPr>
                <w:rFonts w:ascii="Arial" w:hAnsi="Arial" w:cs="Arial"/>
                <w:lang w:val="fr-FR"/>
              </w:rPr>
              <w:t xml:space="preserve"> Centre national de production plus propre (NCPC)</w:t>
            </w:r>
          </w:p>
          <w:p w:rsidR="00702D94" w:rsidRPr="00EE28CF" w:rsidRDefault="00D7578F" w:rsidP="00702D94">
            <w:pPr>
              <w:pStyle w:val="CommentText"/>
              <w:rPr>
                <w:rFonts w:ascii="Arial" w:hAnsi="Arial" w:cs="Arial"/>
                <w:lang w:val="fr-FR"/>
              </w:rPr>
            </w:pPr>
            <w:r w:rsidRPr="00AE0367">
              <w:rPr>
                <w:rFonts w:ascii="Arial" w:hAnsi="Arial" w:cs="Arial"/>
                <w:bCs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62C9" w:rsidRPr="00EE28CF">
              <w:rPr>
                <w:rFonts w:ascii="Arial" w:hAnsi="Arial" w:cs="Arial"/>
                <w:bCs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bCs/>
              </w:rPr>
            </w:r>
            <w:r w:rsidR="00720B91">
              <w:rPr>
                <w:rFonts w:ascii="Arial" w:hAnsi="Arial" w:cs="Arial"/>
                <w:bCs/>
              </w:rPr>
              <w:fldChar w:fldCharType="separate"/>
            </w:r>
            <w:r w:rsidRPr="00AE0367">
              <w:rPr>
                <w:rFonts w:ascii="Arial" w:hAnsi="Arial" w:cs="Arial"/>
                <w:bCs/>
              </w:rPr>
              <w:fldChar w:fldCharType="end"/>
            </w:r>
            <w:r w:rsidR="006562C9" w:rsidRPr="00EE28CF">
              <w:rPr>
                <w:rFonts w:ascii="Arial" w:hAnsi="Arial" w:cs="Arial"/>
                <w:bCs/>
                <w:lang w:val="fr-FR"/>
              </w:rPr>
              <w:t xml:space="preserve"> </w:t>
            </w:r>
            <w:hyperlink r:id="rId9" w:history="1">
              <w:r w:rsidR="00702D94" w:rsidRPr="00EE28CF">
                <w:rPr>
                  <w:rFonts w:ascii="Arial" w:eastAsia="Times New Roman" w:hAnsi="Arial" w:cs="Arial"/>
                  <w:sz w:val="18"/>
                  <w:szCs w:val="18"/>
                  <w:lang w:val="fr-FR" w:eastAsia="en-NZ"/>
                </w:rPr>
                <w:t> </w:t>
              </w:r>
              <w:r w:rsidR="00944CAE" w:rsidRPr="00EE28CF">
                <w:rPr>
                  <w:rFonts w:ascii="Arial" w:eastAsia="Times New Roman" w:hAnsi="Arial" w:cs="Arial"/>
                  <w:lang w:val="fr-FR" w:eastAsia="en-NZ"/>
                </w:rPr>
                <w:t>Organisation de product</w:t>
              </w:r>
              <w:r w:rsidR="00AE0367" w:rsidRPr="00EE28CF">
                <w:rPr>
                  <w:rFonts w:ascii="Arial" w:eastAsia="Times New Roman" w:hAnsi="Arial" w:cs="Arial"/>
                  <w:lang w:val="fr-FR" w:eastAsia="en-NZ"/>
                </w:rPr>
                <w:t>eur</w:t>
              </w:r>
              <w:r w:rsidR="00944CAE" w:rsidRPr="00EE28CF">
                <w:rPr>
                  <w:rFonts w:ascii="Arial" w:eastAsia="Times New Roman" w:hAnsi="Arial" w:cs="Arial"/>
                  <w:lang w:val="fr-FR" w:eastAsia="en-NZ"/>
                </w:rPr>
                <w:t>s primaires</w:t>
              </w:r>
              <w:r w:rsidR="00702D94" w:rsidRPr="00EE28CF">
                <w:rPr>
                  <w:rFonts w:ascii="Arial" w:eastAsia="Times New Roman" w:hAnsi="Arial" w:cs="Arial"/>
                  <w:lang w:val="fr-FR" w:eastAsia="en-NZ"/>
                </w:rPr>
                <w:t xml:space="preserve"> (</w:t>
              </w:r>
              <w:r w:rsidR="00944CAE" w:rsidRPr="00EE28CF">
                <w:rPr>
                  <w:rFonts w:ascii="Arial" w:eastAsia="Times New Roman" w:hAnsi="Arial" w:cs="Arial"/>
                  <w:lang w:val="fr-FR" w:eastAsia="en-NZ"/>
                </w:rPr>
                <w:t>par ex.:</w:t>
              </w:r>
              <w:r w:rsidR="00702D94" w:rsidRPr="00EE28CF">
                <w:rPr>
                  <w:rFonts w:ascii="Arial" w:eastAsia="Times New Roman" w:hAnsi="Arial" w:cs="Arial"/>
                  <w:lang w:val="fr-FR" w:eastAsia="en-NZ"/>
                </w:rPr>
                <w:t xml:space="preserve"> </w:t>
              </w:r>
              <w:r w:rsidR="00944CAE" w:rsidRPr="00EE28CF">
                <w:rPr>
                  <w:rFonts w:ascii="Arial" w:eastAsia="Times New Roman" w:hAnsi="Arial" w:cs="Arial"/>
                  <w:lang w:val="fr-FR" w:eastAsia="en-NZ"/>
                </w:rPr>
                <w:t>agriculteurs, éleveurs, pêcheurs</w:t>
              </w:r>
              <w:r w:rsidR="00702D94" w:rsidRPr="00EE28CF">
                <w:rPr>
                  <w:rFonts w:ascii="Arial" w:eastAsia="Times New Roman" w:hAnsi="Arial" w:cs="Arial"/>
                  <w:lang w:val="fr-FR" w:eastAsia="en-NZ"/>
                </w:rPr>
                <w:t>)</w:t>
              </w:r>
            </w:hyperlink>
          </w:p>
          <w:p w:rsidR="006562C9" w:rsidRPr="00EE28CF" w:rsidRDefault="00D7578F" w:rsidP="00BF41E6">
            <w:pPr>
              <w:spacing w:before="40" w:after="40"/>
              <w:rPr>
                <w:rFonts w:ascii="Arial" w:hAnsi="Arial" w:cs="Arial"/>
                <w:bCs/>
                <w:lang w:val="fr-FR"/>
              </w:rPr>
            </w:pPr>
            <w:r w:rsidRPr="00AE0367">
              <w:rPr>
                <w:rFonts w:ascii="Arial" w:hAnsi="Arial" w:cs="Arial"/>
                <w:bCs/>
                <w:lang w:val="fr-FR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6C5" w:rsidRPr="00AE0367">
              <w:rPr>
                <w:rFonts w:ascii="Arial" w:hAnsi="Arial" w:cs="Arial"/>
                <w:bCs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bCs/>
                <w:lang w:val="fr-FR"/>
              </w:rPr>
            </w:r>
            <w:r w:rsidR="00720B91">
              <w:rPr>
                <w:rFonts w:ascii="Arial" w:hAnsi="Arial" w:cs="Arial"/>
                <w:bCs/>
                <w:lang w:val="fr-FR"/>
              </w:rPr>
              <w:fldChar w:fldCharType="separate"/>
            </w:r>
            <w:r w:rsidRPr="00AE0367">
              <w:rPr>
                <w:rFonts w:ascii="Arial" w:hAnsi="Arial" w:cs="Arial"/>
                <w:bCs/>
                <w:lang w:val="fr-FR"/>
              </w:rPr>
              <w:fldChar w:fldCharType="end"/>
            </w:r>
            <w:r w:rsidR="00AA76C5" w:rsidRPr="00AE0367">
              <w:rPr>
                <w:rFonts w:ascii="Arial" w:hAnsi="Arial" w:cs="Arial"/>
                <w:bCs/>
                <w:lang w:val="fr-FR"/>
              </w:rPr>
              <w:t xml:space="preserve"> </w:t>
            </w:r>
            <w:r w:rsidR="005A3539" w:rsidRPr="00AE0367">
              <w:rPr>
                <w:rFonts w:ascii="Arial" w:hAnsi="Arial" w:cs="Arial"/>
                <w:bCs/>
                <w:lang w:val="fr-FR"/>
              </w:rPr>
              <w:t>Groupe autochtone ou organisation à base communautaire</w:t>
            </w:r>
          </w:p>
          <w:p w:rsidR="006562C9" w:rsidRPr="00EE28CF" w:rsidRDefault="00D7578F" w:rsidP="005A3539">
            <w:pPr>
              <w:spacing w:before="40" w:after="40"/>
              <w:rPr>
                <w:rFonts w:ascii="Arial" w:hAnsi="Arial" w:cs="Arial"/>
                <w:lang w:val="fr-FR"/>
              </w:rPr>
            </w:pPr>
            <w:r w:rsidRPr="00AE0367">
              <w:rPr>
                <w:rFonts w:ascii="Arial" w:hAnsi="Arial" w:cs="Arial"/>
                <w:bCs/>
                <w:lang w:val="fr-FR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539" w:rsidRPr="00AE0367">
              <w:rPr>
                <w:rFonts w:ascii="Arial" w:hAnsi="Arial" w:cs="Arial"/>
                <w:bCs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bCs/>
                <w:lang w:val="fr-FR"/>
              </w:rPr>
            </w:r>
            <w:r w:rsidR="00720B91">
              <w:rPr>
                <w:rFonts w:ascii="Arial" w:hAnsi="Arial" w:cs="Arial"/>
                <w:bCs/>
                <w:lang w:val="fr-FR"/>
              </w:rPr>
              <w:fldChar w:fldCharType="separate"/>
            </w:r>
            <w:r w:rsidRPr="00AE0367">
              <w:rPr>
                <w:rFonts w:ascii="Arial" w:hAnsi="Arial" w:cs="Arial"/>
                <w:bCs/>
                <w:lang w:val="fr-FR"/>
              </w:rPr>
              <w:fldChar w:fldCharType="end"/>
            </w:r>
            <w:r w:rsidR="005A3539" w:rsidRPr="00AE0367">
              <w:rPr>
                <w:rFonts w:ascii="Arial" w:hAnsi="Arial" w:cs="Arial"/>
                <w:bCs/>
                <w:lang w:val="fr-FR"/>
              </w:rPr>
              <w:t xml:space="preserve"> </w:t>
            </w:r>
            <w:r w:rsidR="005A3539" w:rsidRPr="00AE0367">
              <w:rPr>
                <w:rFonts w:ascii="Arial" w:hAnsi="Arial" w:cs="Arial"/>
                <w:lang w:val="fr-FR"/>
              </w:rPr>
              <w:t>Médias</w:t>
            </w:r>
          </w:p>
          <w:p w:rsidR="006562C9" w:rsidRPr="00EE28CF" w:rsidRDefault="00D7578F" w:rsidP="00840F21">
            <w:pPr>
              <w:spacing w:before="40" w:after="40"/>
              <w:rPr>
                <w:rFonts w:ascii="Arial" w:hAnsi="Arial" w:cs="Arial"/>
                <w:lang w:val="fr-FR"/>
              </w:rPr>
            </w:pPr>
            <w:r w:rsidRPr="00AE0367">
              <w:rPr>
                <w:rFonts w:ascii="Arial" w:hAnsi="Arial" w:cs="Arial"/>
                <w:bCs/>
                <w:lang w:val="fr-FR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539" w:rsidRPr="00AE0367">
              <w:rPr>
                <w:rFonts w:ascii="Arial" w:hAnsi="Arial" w:cs="Arial"/>
                <w:bCs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bCs/>
                <w:lang w:val="fr-FR"/>
              </w:rPr>
            </w:r>
            <w:r w:rsidR="00720B91">
              <w:rPr>
                <w:rFonts w:ascii="Arial" w:hAnsi="Arial" w:cs="Arial"/>
                <w:bCs/>
                <w:lang w:val="fr-FR"/>
              </w:rPr>
              <w:fldChar w:fldCharType="separate"/>
            </w:r>
            <w:r w:rsidRPr="00AE0367">
              <w:rPr>
                <w:rFonts w:ascii="Arial" w:hAnsi="Arial" w:cs="Arial"/>
                <w:bCs/>
                <w:lang w:val="fr-FR"/>
              </w:rPr>
              <w:fldChar w:fldCharType="end"/>
            </w:r>
            <w:r w:rsidR="005A3539" w:rsidRPr="00AE0367">
              <w:rPr>
                <w:rFonts w:ascii="Arial" w:hAnsi="Arial" w:cs="Arial"/>
                <w:bCs/>
                <w:lang w:val="fr-FR"/>
              </w:rPr>
              <w:t xml:space="preserve"> </w:t>
            </w:r>
            <w:r w:rsidR="005A3539" w:rsidRPr="00AE0367">
              <w:rPr>
                <w:rFonts w:ascii="Arial" w:hAnsi="Arial" w:cs="Arial"/>
                <w:lang w:val="fr-FR"/>
              </w:rPr>
              <w:t>Organisation intergouvernementale</w:t>
            </w:r>
          </w:p>
          <w:p w:rsidR="006562C9" w:rsidRPr="00EE28CF" w:rsidRDefault="00D7578F" w:rsidP="00EE28CF">
            <w:pPr>
              <w:spacing w:before="40" w:after="40"/>
              <w:rPr>
                <w:rFonts w:ascii="Arial" w:eastAsia="Times New Roman" w:hAnsi="Arial" w:cs="Arial"/>
                <w:lang w:val="fr-FR"/>
              </w:rPr>
            </w:pPr>
            <w:r w:rsidRPr="00AE0367">
              <w:rPr>
                <w:rFonts w:ascii="Arial" w:hAnsi="Arial" w:cs="Arial"/>
                <w:bCs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0F21" w:rsidRPr="00AE0367">
              <w:rPr>
                <w:rFonts w:ascii="Arial" w:hAnsi="Arial" w:cs="Arial"/>
                <w:bCs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bCs/>
                <w:lang w:val="fr-FR"/>
              </w:rPr>
            </w:r>
            <w:r w:rsidR="00720B91">
              <w:rPr>
                <w:rFonts w:ascii="Arial" w:hAnsi="Arial" w:cs="Arial"/>
                <w:bCs/>
                <w:lang w:val="fr-FR"/>
              </w:rPr>
              <w:fldChar w:fldCharType="separate"/>
            </w:r>
            <w:r w:rsidRPr="00AE0367">
              <w:rPr>
                <w:rFonts w:ascii="Arial" w:hAnsi="Arial" w:cs="Arial"/>
                <w:bCs/>
                <w:lang w:val="fr-FR"/>
              </w:rPr>
              <w:fldChar w:fldCharType="end"/>
            </w:r>
            <w:r w:rsidR="00840F21" w:rsidRPr="00AE0367">
              <w:rPr>
                <w:rFonts w:ascii="Arial" w:hAnsi="Arial" w:cs="Arial"/>
                <w:bCs/>
                <w:lang w:val="fr-FR"/>
              </w:rPr>
              <w:t xml:space="preserve"> </w:t>
            </w:r>
            <w:r w:rsidR="00840F21" w:rsidRPr="00013590">
              <w:rPr>
                <w:rFonts w:ascii="Arial" w:hAnsi="Arial" w:cs="Arial"/>
                <w:lang w:val="fr-FR"/>
              </w:rPr>
              <w:t>Organisme ou programme des Nations Unies</w:t>
            </w:r>
          </w:p>
        </w:tc>
      </w:tr>
      <w:tr w:rsidR="006562C9" w:rsidRPr="00054F75" w:rsidTr="003A4DA2">
        <w:tc>
          <w:tcPr>
            <w:tcW w:w="3182" w:type="dxa"/>
          </w:tcPr>
          <w:p w:rsidR="006562C9" w:rsidRPr="00054F75" w:rsidRDefault="00840F21" w:rsidP="00840F21">
            <w:pPr>
              <w:spacing w:before="60" w:after="200" w:line="280" w:lineRule="auto"/>
              <w:rPr>
                <w:rFonts w:ascii="Arial" w:eastAsia="Times New Roman" w:hAnsi="Arial" w:cs="Arial"/>
              </w:rPr>
            </w:pPr>
            <w:r w:rsidRPr="00054F75">
              <w:rPr>
                <w:rFonts w:ascii="Arial" w:eastAsia="Times New Roman" w:hAnsi="Arial" w:cs="Arial"/>
                <w:lang w:val="fr-FR"/>
              </w:rPr>
              <w:t>Courriel</w:t>
            </w:r>
          </w:p>
          <w:p w:rsidR="006562C9" w:rsidRPr="00054F75" w:rsidRDefault="00D7578F" w:rsidP="00A441B0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 w:rsidRPr="00054F75">
              <w:rPr>
                <w:rFonts w:ascii="Arial" w:eastAsia="Times New Roman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62C9" w:rsidRPr="00054F75">
              <w:rPr>
                <w:rFonts w:ascii="Arial" w:eastAsia="Times New Roman" w:hAnsi="Arial" w:cs="Arial"/>
              </w:rPr>
              <w:instrText xml:space="preserve"> FORMTEXT </w:instrText>
            </w:r>
            <w:r w:rsidRPr="00054F75">
              <w:rPr>
                <w:rFonts w:ascii="Arial" w:eastAsia="Times New Roman" w:hAnsi="Arial" w:cs="Arial"/>
              </w:rPr>
            </w:r>
            <w:r w:rsidRPr="00054F75">
              <w:rPr>
                <w:rFonts w:ascii="Arial" w:eastAsia="Times New Roman" w:hAnsi="Arial" w:cs="Arial"/>
              </w:rPr>
              <w:fldChar w:fldCharType="separate"/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Pr="00054F75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6991" w:type="dxa"/>
            <w:gridSpan w:val="3"/>
          </w:tcPr>
          <w:p w:rsidR="006562C9" w:rsidRPr="00054F75" w:rsidRDefault="00840F21" w:rsidP="00840F21">
            <w:pPr>
              <w:spacing w:before="60" w:after="200" w:line="280" w:lineRule="auto"/>
              <w:rPr>
                <w:rFonts w:ascii="Arial" w:eastAsia="Times New Roman" w:hAnsi="Arial" w:cs="Arial"/>
              </w:rPr>
            </w:pPr>
            <w:r w:rsidRPr="00054F75">
              <w:rPr>
                <w:rFonts w:ascii="Arial" w:eastAsia="Times New Roman" w:hAnsi="Arial" w:cs="Arial"/>
                <w:lang w:val="fr-FR"/>
              </w:rPr>
              <w:t>Adresse postale:</w:t>
            </w:r>
          </w:p>
          <w:p w:rsidR="006562C9" w:rsidRPr="00054F75" w:rsidRDefault="00D7578F" w:rsidP="00A441B0">
            <w:pPr>
              <w:spacing w:before="60" w:after="200" w:line="276" w:lineRule="auto"/>
              <w:rPr>
                <w:rFonts w:ascii="Arial" w:eastAsia="Times New Roman" w:hAnsi="Arial" w:cs="Arial"/>
              </w:rPr>
            </w:pPr>
            <w:r w:rsidRPr="00054F75">
              <w:rPr>
                <w:rFonts w:ascii="Arial" w:eastAsia="Times New Roman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562C9" w:rsidRPr="00054F75">
              <w:rPr>
                <w:rFonts w:ascii="Arial" w:eastAsia="Times New Roman" w:hAnsi="Arial" w:cs="Arial"/>
              </w:rPr>
              <w:instrText xml:space="preserve"> FORMTEXT </w:instrText>
            </w:r>
            <w:r w:rsidRPr="00054F75">
              <w:rPr>
                <w:rFonts w:ascii="Arial" w:eastAsia="Times New Roman" w:hAnsi="Arial" w:cs="Arial"/>
              </w:rPr>
            </w:r>
            <w:r w:rsidRPr="00054F75">
              <w:rPr>
                <w:rFonts w:ascii="Arial" w:eastAsia="Times New Roman" w:hAnsi="Arial" w:cs="Arial"/>
              </w:rPr>
              <w:fldChar w:fldCharType="separate"/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="006562C9" w:rsidRPr="00054F75">
              <w:rPr>
                <w:rFonts w:ascii="Arial" w:eastAsia="Times New Roman" w:hAnsi="Arial" w:cs="Arial"/>
                <w:noProof/>
              </w:rPr>
              <w:t> </w:t>
            </w:r>
            <w:r w:rsidRPr="00054F75">
              <w:rPr>
                <w:rFonts w:ascii="Arial" w:eastAsia="Times New Roman" w:hAnsi="Arial" w:cs="Arial"/>
              </w:rPr>
              <w:fldChar w:fldCharType="end"/>
            </w:r>
          </w:p>
        </w:tc>
      </w:tr>
      <w:tr w:rsidR="006562C9" w:rsidRPr="00054F75" w:rsidTr="003A4DA2">
        <w:tc>
          <w:tcPr>
            <w:tcW w:w="3182" w:type="dxa"/>
          </w:tcPr>
          <w:p w:rsidR="006562C9" w:rsidRPr="00054F75" w:rsidRDefault="00840F21" w:rsidP="00944CAE">
            <w:pPr>
              <w:spacing w:before="60" w:after="200" w:line="280" w:lineRule="auto"/>
              <w:rPr>
                <w:rFonts w:ascii="Arial" w:eastAsia="Times New Roman" w:hAnsi="Arial" w:cs="Arial"/>
              </w:rPr>
            </w:pPr>
            <w:r w:rsidRPr="00054F75">
              <w:rPr>
                <w:rFonts w:ascii="Arial" w:eastAsia="Times New Roman" w:hAnsi="Arial" w:cs="Arial"/>
                <w:lang w:val="fr-FR"/>
              </w:rPr>
              <w:t>Téléphone</w:t>
            </w:r>
            <w:r w:rsidR="00D7578F" w:rsidRPr="00054F75">
              <w:rPr>
                <w:rFonts w:ascii="Arial" w:eastAsia="Times New Roman" w:hAnsi="Arial" w:cs="Arial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4F75">
              <w:rPr>
                <w:rFonts w:ascii="Arial" w:eastAsia="Times New Roman" w:hAnsi="Arial" w:cs="Arial"/>
                <w:lang w:val="fr-FR"/>
              </w:rPr>
              <w:instrText xml:space="preserve"> FORMTEXT </w:instrText>
            </w:r>
            <w:r w:rsidR="00D7578F" w:rsidRPr="00054F75">
              <w:rPr>
                <w:rFonts w:ascii="Arial" w:eastAsia="Times New Roman" w:hAnsi="Arial" w:cs="Arial"/>
                <w:lang w:val="fr-FR"/>
              </w:rPr>
            </w:r>
            <w:r w:rsidR="00D7578F" w:rsidRPr="00054F75">
              <w:rPr>
                <w:rFonts w:ascii="Arial" w:eastAsia="Times New Roman" w:hAnsi="Arial" w:cs="Arial"/>
                <w:lang w:val="fr-FR"/>
              </w:rPr>
              <w:fldChar w:fldCharType="separate"/>
            </w:r>
            <w:r w:rsidRPr="00054F75">
              <w:rPr>
                <w:rFonts w:ascii="Cambria Math" w:eastAsia="Times New Roman" w:hAnsi="Cambria Math" w:cs="Cambria Math"/>
                <w:lang w:val="fr-FR"/>
              </w:rPr>
              <w:t> </w:t>
            </w:r>
            <w:r w:rsidRPr="00054F75">
              <w:rPr>
                <w:rFonts w:ascii="Cambria Math" w:eastAsia="Times New Roman" w:hAnsi="Cambria Math" w:cs="Cambria Math"/>
                <w:lang w:val="fr-FR"/>
              </w:rPr>
              <w:t> </w:t>
            </w:r>
            <w:r w:rsidRPr="00054F75">
              <w:rPr>
                <w:rFonts w:ascii="Cambria Math" w:eastAsia="Times New Roman" w:hAnsi="Cambria Math" w:cs="Cambria Math"/>
                <w:lang w:val="fr-FR"/>
              </w:rPr>
              <w:t> </w:t>
            </w:r>
            <w:r w:rsidRPr="00054F75">
              <w:rPr>
                <w:rFonts w:ascii="Cambria Math" w:eastAsia="Times New Roman" w:hAnsi="Cambria Math" w:cs="Cambria Math"/>
                <w:lang w:val="fr-FR"/>
              </w:rPr>
              <w:t> </w:t>
            </w:r>
            <w:r w:rsidRPr="00054F75">
              <w:rPr>
                <w:rFonts w:ascii="Cambria Math" w:eastAsia="Times New Roman" w:hAnsi="Cambria Math" w:cs="Cambria Math"/>
                <w:lang w:val="fr-FR"/>
              </w:rPr>
              <w:t> </w:t>
            </w:r>
            <w:r w:rsidR="00D7578F" w:rsidRPr="00054F75">
              <w:rPr>
                <w:rFonts w:ascii="Arial" w:eastAsia="Times New Roman" w:hAnsi="Arial" w:cs="Arial"/>
                <w:lang w:val="fr-FR"/>
              </w:rPr>
              <w:fldChar w:fldCharType="end"/>
            </w:r>
          </w:p>
        </w:tc>
        <w:tc>
          <w:tcPr>
            <w:tcW w:w="3176" w:type="dxa"/>
            <w:gridSpan w:val="2"/>
          </w:tcPr>
          <w:p w:rsidR="006562C9" w:rsidRPr="00054F75" w:rsidRDefault="00840F21" w:rsidP="00944CAE">
            <w:pPr>
              <w:spacing w:before="60" w:after="200" w:line="280" w:lineRule="auto"/>
              <w:ind w:left="720"/>
              <w:contextualSpacing/>
              <w:rPr>
                <w:rFonts w:ascii="Arial" w:eastAsia="Times New Roman" w:hAnsi="Arial" w:cs="Arial"/>
              </w:rPr>
            </w:pPr>
            <w:r w:rsidRPr="00054F75">
              <w:rPr>
                <w:rFonts w:ascii="Arial" w:eastAsia="Times New Roman" w:hAnsi="Arial" w:cs="Arial"/>
                <w:lang w:val="fr-FR"/>
              </w:rPr>
              <w:t xml:space="preserve">Télécopie </w:t>
            </w:r>
            <w:r w:rsidR="00D7578F" w:rsidRPr="00054F75">
              <w:rPr>
                <w:rFonts w:ascii="Arial" w:eastAsia="Times New Roman" w:hAnsi="Arial" w:cs="Arial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4F75">
              <w:rPr>
                <w:rFonts w:ascii="Arial" w:eastAsia="Times New Roman" w:hAnsi="Arial" w:cs="Arial"/>
                <w:lang w:val="fr-FR"/>
              </w:rPr>
              <w:instrText xml:space="preserve"> FORMTEXT </w:instrText>
            </w:r>
            <w:r w:rsidR="00D7578F" w:rsidRPr="00054F75">
              <w:rPr>
                <w:rFonts w:ascii="Arial" w:eastAsia="Times New Roman" w:hAnsi="Arial" w:cs="Arial"/>
                <w:lang w:val="fr-FR"/>
              </w:rPr>
            </w:r>
            <w:r w:rsidR="00D7578F" w:rsidRPr="00054F75">
              <w:rPr>
                <w:rFonts w:ascii="Arial" w:eastAsia="Times New Roman" w:hAnsi="Arial" w:cs="Arial"/>
                <w:lang w:val="fr-FR"/>
              </w:rPr>
              <w:fldChar w:fldCharType="separate"/>
            </w:r>
            <w:r w:rsidRPr="00054F75">
              <w:rPr>
                <w:rFonts w:ascii="Cambria Math" w:eastAsia="Times New Roman" w:hAnsi="Cambria Math" w:cs="Cambria Math"/>
                <w:lang w:val="fr-FR"/>
              </w:rPr>
              <w:t> </w:t>
            </w:r>
            <w:r w:rsidRPr="00054F75">
              <w:rPr>
                <w:rFonts w:ascii="Cambria Math" w:eastAsia="Times New Roman" w:hAnsi="Cambria Math" w:cs="Cambria Math"/>
                <w:lang w:val="fr-FR"/>
              </w:rPr>
              <w:t> </w:t>
            </w:r>
            <w:r w:rsidRPr="00054F75">
              <w:rPr>
                <w:rFonts w:ascii="Cambria Math" w:eastAsia="Times New Roman" w:hAnsi="Cambria Math" w:cs="Cambria Math"/>
                <w:lang w:val="fr-FR"/>
              </w:rPr>
              <w:t> </w:t>
            </w:r>
            <w:r w:rsidRPr="00054F75">
              <w:rPr>
                <w:rFonts w:ascii="Cambria Math" w:eastAsia="Times New Roman" w:hAnsi="Cambria Math" w:cs="Cambria Math"/>
                <w:lang w:val="fr-FR"/>
              </w:rPr>
              <w:t> </w:t>
            </w:r>
            <w:r w:rsidRPr="00054F75">
              <w:rPr>
                <w:rFonts w:ascii="Cambria Math" w:eastAsia="Times New Roman" w:hAnsi="Cambria Math" w:cs="Cambria Math"/>
                <w:lang w:val="fr-FR"/>
              </w:rPr>
              <w:t> </w:t>
            </w:r>
            <w:r w:rsidR="00D7578F" w:rsidRPr="00054F75">
              <w:rPr>
                <w:rFonts w:ascii="Arial" w:eastAsia="Times New Roman" w:hAnsi="Arial" w:cs="Arial"/>
                <w:lang w:val="fr-FR"/>
              </w:rPr>
              <w:fldChar w:fldCharType="end"/>
            </w:r>
          </w:p>
        </w:tc>
        <w:tc>
          <w:tcPr>
            <w:tcW w:w="3815" w:type="dxa"/>
          </w:tcPr>
          <w:p w:rsidR="006562C9" w:rsidRPr="00054F75" w:rsidRDefault="00840F21" w:rsidP="00944CAE">
            <w:pPr>
              <w:spacing w:before="60" w:after="200" w:line="280" w:lineRule="auto"/>
              <w:rPr>
                <w:rFonts w:ascii="Arial" w:eastAsia="Times New Roman" w:hAnsi="Arial" w:cs="Arial"/>
              </w:rPr>
            </w:pPr>
            <w:r w:rsidRPr="00054F75">
              <w:rPr>
                <w:rFonts w:ascii="Arial" w:eastAsia="Times New Roman" w:hAnsi="Arial" w:cs="Arial"/>
                <w:lang w:val="fr-FR"/>
              </w:rPr>
              <w:t xml:space="preserve">Pays  </w:t>
            </w:r>
            <w:r w:rsidR="00D7578F" w:rsidRPr="00054F75">
              <w:rPr>
                <w:rFonts w:ascii="Arial" w:eastAsia="Times New Roman" w:hAnsi="Arial" w:cs="Arial"/>
                <w:lang w:val="fr-F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54F75">
              <w:rPr>
                <w:rFonts w:ascii="Arial" w:eastAsia="Times New Roman" w:hAnsi="Arial" w:cs="Arial"/>
                <w:lang w:val="fr-FR"/>
              </w:rPr>
              <w:instrText xml:space="preserve"> FORMTEXT </w:instrText>
            </w:r>
            <w:r w:rsidR="00D7578F" w:rsidRPr="00054F75">
              <w:rPr>
                <w:rFonts w:ascii="Arial" w:eastAsia="Times New Roman" w:hAnsi="Arial" w:cs="Arial"/>
                <w:lang w:val="fr-FR"/>
              </w:rPr>
            </w:r>
            <w:r w:rsidR="00D7578F" w:rsidRPr="00054F75">
              <w:rPr>
                <w:rFonts w:ascii="Arial" w:eastAsia="Times New Roman" w:hAnsi="Arial" w:cs="Arial"/>
                <w:lang w:val="fr-FR"/>
              </w:rPr>
              <w:fldChar w:fldCharType="separate"/>
            </w:r>
            <w:r w:rsidRPr="00054F75">
              <w:rPr>
                <w:rFonts w:ascii="Cambria Math" w:eastAsia="Times New Roman" w:hAnsi="Cambria Math" w:cs="Cambria Math"/>
                <w:lang w:val="fr-FR"/>
              </w:rPr>
              <w:t> </w:t>
            </w:r>
            <w:r w:rsidRPr="00054F75">
              <w:rPr>
                <w:rFonts w:ascii="Cambria Math" w:eastAsia="Times New Roman" w:hAnsi="Cambria Math" w:cs="Cambria Math"/>
                <w:lang w:val="fr-FR"/>
              </w:rPr>
              <w:t> </w:t>
            </w:r>
            <w:r w:rsidRPr="00054F75">
              <w:rPr>
                <w:rFonts w:ascii="Cambria Math" w:eastAsia="Times New Roman" w:hAnsi="Cambria Math" w:cs="Cambria Math"/>
                <w:lang w:val="fr-FR"/>
              </w:rPr>
              <w:t> </w:t>
            </w:r>
            <w:r w:rsidRPr="00054F75">
              <w:rPr>
                <w:rFonts w:ascii="Cambria Math" w:eastAsia="Times New Roman" w:hAnsi="Cambria Math" w:cs="Cambria Math"/>
                <w:lang w:val="fr-FR"/>
              </w:rPr>
              <w:t> </w:t>
            </w:r>
            <w:r w:rsidRPr="00054F75">
              <w:rPr>
                <w:rFonts w:ascii="Cambria Math" w:eastAsia="Times New Roman" w:hAnsi="Cambria Math" w:cs="Cambria Math"/>
                <w:lang w:val="fr-FR"/>
              </w:rPr>
              <w:t> </w:t>
            </w:r>
            <w:r w:rsidR="00D7578F" w:rsidRPr="00054F75">
              <w:rPr>
                <w:rFonts w:ascii="Arial" w:eastAsia="Times New Roman" w:hAnsi="Arial" w:cs="Arial"/>
                <w:lang w:val="fr-FR"/>
              </w:rPr>
              <w:fldChar w:fldCharType="end"/>
            </w:r>
          </w:p>
        </w:tc>
      </w:tr>
    </w:tbl>
    <w:p w:rsidR="006562C9" w:rsidRPr="00054F75" w:rsidRDefault="006562C9" w:rsidP="006562C9">
      <w:pPr>
        <w:spacing w:before="60" w:after="0" w:line="240" w:lineRule="auto"/>
        <w:rPr>
          <w:rStyle w:val="formblue"/>
          <w:rFonts w:ascii="Arial" w:eastAsia="Times New Roman" w:hAnsi="Arial" w:cs="Arial"/>
        </w:rPr>
        <w:sectPr w:rsidR="006562C9" w:rsidRPr="00054F75" w:rsidSect="003A4DA2">
          <w:headerReference w:type="default" r:id="rId10"/>
          <w:footerReference w:type="default" r:id="rId11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787963" w:rsidRPr="00EE28CF" w:rsidRDefault="00B40F97" w:rsidP="00A441B0">
      <w:pPr>
        <w:spacing w:before="60" w:line="280" w:lineRule="auto"/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r w:rsidRPr="00054F75">
        <w:rPr>
          <w:rFonts w:ascii="Arial" w:hAnsi="Arial" w:cs="Arial"/>
          <w:b/>
          <w:color w:val="000000"/>
          <w:sz w:val="28"/>
          <w:szCs w:val="28"/>
          <w:u w:val="single"/>
          <w:shd w:val="clear" w:color="auto" w:fill="FFFFFF"/>
          <w:lang w:val="fr-FR"/>
        </w:rPr>
        <w:lastRenderedPageBreak/>
        <w:t>Instructions</w:t>
      </w:r>
      <w:r w:rsidRPr="00054F75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:</w:t>
      </w:r>
      <w:r w:rsidR="00E71A1D" w:rsidRPr="00EE28C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Pr="00054F75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Veuillez donner votre avis sur chacune des questions proposées sur le Programme pour des Systèmes alimentaires durables</w:t>
      </w:r>
      <w:r w:rsidR="00AE0367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.</w:t>
      </w:r>
      <w:r w:rsidR="00E71A1D" w:rsidRPr="00EE28CF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="00A441B0" w:rsidRPr="00054F75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Si vous n’avez aucun commentaire, veuillez </w:t>
      </w:r>
      <w:r w:rsidR="00AE0367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cocher</w:t>
      </w:r>
      <w:r w:rsidR="00A441B0" w:rsidRPr="00054F75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 la case « </w:t>
      </w:r>
      <w:r w:rsidR="00AD7850" w:rsidRPr="00054F75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Sans</w:t>
      </w:r>
      <w:r w:rsidR="00A441B0" w:rsidRPr="00054F75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 xml:space="preserve"> comment</w:t>
      </w:r>
      <w:r w:rsidR="00AD7850" w:rsidRPr="00054F75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aire</w:t>
      </w:r>
      <w:r w:rsidR="00A441B0" w:rsidRPr="00054F75"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  <w:t> »</w:t>
      </w:r>
    </w:p>
    <w:p w:rsidR="00221740" w:rsidRPr="00EE28CF" w:rsidRDefault="00AD7850" w:rsidP="00AD7850">
      <w:pPr>
        <w:spacing w:before="240" w:after="120" w:line="280" w:lineRule="auto"/>
        <w:rPr>
          <w:rFonts w:ascii="Arial" w:hAnsi="Arial" w:cs="Arial"/>
          <w:b/>
          <w:sz w:val="24"/>
          <w:szCs w:val="24"/>
          <w:lang w:val="fr-FR"/>
        </w:rPr>
      </w:pPr>
      <w:r w:rsidRPr="00054F75">
        <w:rPr>
          <w:rFonts w:ascii="Arial" w:hAnsi="Arial" w:cs="Arial"/>
          <w:b/>
          <w:sz w:val="24"/>
          <w:szCs w:val="24"/>
          <w:lang w:val="fr-FR"/>
        </w:rPr>
        <w:t>Rétroaction générale sur le Programme « S</w:t>
      </w:r>
      <w:r w:rsidR="00A441B0" w:rsidRPr="00054F75">
        <w:rPr>
          <w:rFonts w:ascii="Arial" w:hAnsi="Arial" w:cs="Arial"/>
          <w:b/>
          <w:sz w:val="24"/>
          <w:szCs w:val="24"/>
          <w:lang w:val="fr-FR"/>
        </w:rPr>
        <w:t>ystèmes alimentaires</w:t>
      </w:r>
      <w:r w:rsidRPr="00054F75">
        <w:rPr>
          <w:rFonts w:ascii="Arial" w:hAnsi="Arial" w:cs="Arial"/>
          <w:b/>
          <w:sz w:val="24"/>
          <w:szCs w:val="24"/>
          <w:lang w:val="fr-FR"/>
        </w:rPr>
        <w:t> </w:t>
      </w:r>
      <w:r w:rsidR="005D07BF" w:rsidRPr="00054F75">
        <w:rPr>
          <w:rFonts w:ascii="Arial" w:hAnsi="Arial" w:cs="Arial"/>
          <w:b/>
          <w:sz w:val="24"/>
          <w:szCs w:val="24"/>
          <w:lang w:val="fr-FR"/>
        </w:rPr>
        <w:t>durables</w:t>
      </w:r>
      <w:r w:rsidRPr="00054F75">
        <w:rPr>
          <w:rFonts w:ascii="Arial" w:hAnsi="Arial" w:cs="Arial"/>
          <w:b/>
          <w:sz w:val="24"/>
          <w:szCs w:val="24"/>
          <w:lang w:val="fr-FR"/>
        </w:rPr>
        <w:t>»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4074"/>
        <w:gridCol w:w="1712"/>
        <w:gridCol w:w="7390"/>
      </w:tblGrid>
      <w:tr w:rsidR="005B238E" w:rsidRPr="00054F75" w:rsidTr="00A441B0">
        <w:tc>
          <w:tcPr>
            <w:tcW w:w="4068" w:type="dxa"/>
            <w:vAlign w:val="center"/>
          </w:tcPr>
          <w:p w:rsidR="005B238E" w:rsidRPr="00054F75" w:rsidRDefault="00AD7850" w:rsidP="00944CAE">
            <w:pPr>
              <w:spacing w:before="60" w:after="200" w:line="28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54F75">
              <w:rPr>
                <w:rFonts w:ascii="Arial" w:hAnsi="Arial" w:cs="Arial"/>
                <w:b/>
                <w:lang w:val="fr-FR"/>
              </w:rPr>
              <w:t>Question:</w:t>
            </w:r>
          </w:p>
        </w:tc>
        <w:tc>
          <w:tcPr>
            <w:tcW w:w="1710" w:type="dxa"/>
            <w:vAlign w:val="center"/>
          </w:tcPr>
          <w:p w:rsidR="005B238E" w:rsidRPr="00054F75" w:rsidRDefault="0057225A" w:rsidP="00944CAE">
            <w:pPr>
              <w:spacing w:before="60" w:after="200" w:line="280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  <w:t>Choisissez une option</w:t>
            </w:r>
            <w:r w:rsidR="005B238E" w:rsidRPr="00054F75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:rsidR="005B238E" w:rsidRPr="00054F75" w:rsidRDefault="0057225A" w:rsidP="00944CAE">
            <w:pPr>
              <w:spacing w:before="60" w:after="200" w:line="280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  <w:t>Commentaires supplémentaires</w:t>
            </w:r>
          </w:p>
        </w:tc>
      </w:tr>
      <w:tr w:rsidR="005B238E" w:rsidRPr="00054F75" w:rsidTr="00A441B0">
        <w:tc>
          <w:tcPr>
            <w:tcW w:w="4068" w:type="dxa"/>
          </w:tcPr>
          <w:p w:rsidR="005B238E" w:rsidRPr="00EE28CF" w:rsidRDefault="00B353D7" w:rsidP="00944CAE">
            <w:pPr>
              <w:spacing w:before="60" w:after="200" w:line="280" w:lineRule="auto"/>
              <w:rPr>
                <w:rFonts w:ascii="Arial" w:hAnsi="Arial" w:cs="Arial"/>
                <w:lang w:val="fr-FR"/>
              </w:rPr>
            </w:pPr>
            <w:r w:rsidRPr="00054F75">
              <w:rPr>
                <w:rFonts w:ascii="Arial" w:hAnsi="Arial" w:cs="Arial"/>
                <w:lang w:val="fr-FR"/>
              </w:rPr>
              <w:t>Apr</w:t>
            </w:r>
            <w:r w:rsidR="0057225A" w:rsidRPr="00054F75">
              <w:rPr>
                <w:rFonts w:ascii="Arial" w:hAnsi="Arial" w:cs="Arial"/>
                <w:lang w:val="fr-FR"/>
              </w:rPr>
              <w:t xml:space="preserve">ès avoir examiné le projet de </w:t>
            </w:r>
            <w:r w:rsidRPr="00054F75">
              <w:rPr>
                <w:rFonts w:ascii="Arial" w:hAnsi="Arial" w:cs="Arial"/>
                <w:b/>
                <w:lang w:val="fr-FR"/>
              </w:rPr>
              <w:t>N</w:t>
            </w:r>
            <w:r w:rsidR="0057225A" w:rsidRPr="00054F75">
              <w:rPr>
                <w:rFonts w:ascii="Arial" w:hAnsi="Arial" w:cs="Arial"/>
                <w:b/>
                <w:lang w:val="fr-FR"/>
              </w:rPr>
              <w:t>ote conceptuelle</w:t>
            </w:r>
            <w:r w:rsidR="0057225A" w:rsidRPr="00054F75">
              <w:rPr>
                <w:rFonts w:ascii="Arial" w:hAnsi="Arial" w:cs="Arial"/>
                <w:lang w:val="fr-FR"/>
              </w:rPr>
              <w:t xml:space="preserve">, pensez-vous qu'il reflète adéquatement les principaux enjeux mondiaux qui se posent </w:t>
            </w:r>
            <w:r w:rsidR="0096723B">
              <w:rPr>
                <w:rFonts w:ascii="Arial" w:hAnsi="Arial" w:cs="Arial"/>
                <w:lang w:val="fr-FR"/>
              </w:rPr>
              <w:t xml:space="preserve">en matière de </w:t>
            </w:r>
            <w:r w:rsidR="0057225A" w:rsidRPr="00054F75">
              <w:rPr>
                <w:rFonts w:ascii="Arial" w:hAnsi="Arial" w:cs="Arial"/>
                <w:lang w:val="fr-FR"/>
              </w:rPr>
              <w:t>systèmes alimentaires durables</w:t>
            </w:r>
            <w:r w:rsidRPr="00054F75">
              <w:rPr>
                <w:rFonts w:ascii="Arial" w:hAnsi="Arial" w:cs="Arial"/>
                <w:lang w:val="fr-FR"/>
              </w:rPr>
              <w:t> ?</w:t>
            </w:r>
          </w:p>
        </w:tc>
        <w:tc>
          <w:tcPr>
            <w:tcW w:w="1710" w:type="dxa"/>
          </w:tcPr>
          <w:p w:rsidR="005B238E" w:rsidRPr="00054F75" w:rsidRDefault="00D7578F" w:rsidP="00B353D7">
            <w:pPr>
              <w:spacing w:before="60" w:after="200" w:line="28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3D7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end"/>
            </w:r>
            <w:r w:rsidR="00B353D7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Oui</w:t>
            </w:r>
          </w:p>
          <w:p w:rsidR="005B238E" w:rsidRPr="00054F75" w:rsidRDefault="00D7578F" w:rsidP="00944CAE">
            <w:pPr>
              <w:spacing w:before="60" w:after="200" w:line="28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3D7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end"/>
            </w:r>
            <w:r w:rsidR="00B353D7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Non</w:t>
            </w:r>
          </w:p>
        </w:tc>
        <w:tc>
          <w:tcPr>
            <w:tcW w:w="7380" w:type="dxa"/>
          </w:tcPr>
          <w:p w:rsidR="005B238E" w:rsidRPr="00054F75" w:rsidRDefault="005B238E" w:rsidP="00A441B0">
            <w:pPr>
              <w:spacing w:before="60" w:after="20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B238E" w:rsidRPr="00054F75" w:rsidTr="00A441B0">
        <w:tc>
          <w:tcPr>
            <w:tcW w:w="4068" w:type="dxa"/>
          </w:tcPr>
          <w:p w:rsidR="005B238E" w:rsidRPr="00EE28CF" w:rsidRDefault="00B353D7" w:rsidP="00944CAE">
            <w:pPr>
              <w:spacing w:before="60" w:after="200" w:line="280" w:lineRule="auto"/>
              <w:rPr>
                <w:rFonts w:ascii="Arial" w:hAnsi="Arial" w:cs="Arial"/>
                <w:lang w:val="fr-FR"/>
              </w:rPr>
            </w:pPr>
            <w:r w:rsidRPr="00054F75">
              <w:rPr>
                <w:rFonts w:ascii="Arial" w:hAnsi="Arial" w:cs="Arial"/>
                <w:lang w:val="fr-FR"/>
              </w:rPr>
              <w:t xml:space="preserve">Après avoir examiné la vision et </w:t>
            </w:r>
            <w:r w:rsidR="00EA5EC8" w:rsidRPr="00054F75">
              <w:rPr>
                <w:rFonts w:ascii="Arial" w:hAnsi="Arial" w:cs="Arial"/>
                <w:lang w:val="fr-FR"/>
              </w:rPr>
              <w:t>le but</w:t>
            </w:r>
            <w:r w:rsidRPr="00054F75">
              <w:rPr>
                <w:rFonts w:ascii="Arial" w:hAnsi="Arial" w:cs="Arial"/>
                <w:lang w:val="fr-FR"/>
              </w:rPr>
              <w:t xml:space="preserve"> proposés, pensez-vous qu'ils répondent adéquatement aux besoins du programme mondial ?</w:t>
            </w:r>
          </w:p>
        </w:tc>
        <w:tc>
          <w:tcPr>
            <w:tcW w:w="1710" w:type="dxa"/>
          </w:tcPr>
          <w:p w:rsidR="005B238E" w:rsidRPr="00054F75" w:rsidRDefault="00D7578F" w:rsidP="00B353D7">
            <w:pPr>
              <w:spacing w:before="60" w:after="200" w:line="28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3D7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end"/>
            </w:r>
            <w:r w:rsidR="00B353D7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Oui</w:t>
            </w:r>
          </w:p>
          <w:p w:rsidR="005B238E" w:rsidRPr="00054F75" w:rsidRDefault="00D7578F" w:rsidP="00944CAE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3D7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end"/>
            </w:r>
            <w:r w:rsidR="00B353D7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Non</w:t>
            </w:r>
          </w:p>
        </w:tc>
        <w:tc>
          <w:tcPr>
            <w:tcW w:w="7380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B238E" w:rsidRPr="00054F75" w:rsidTr="00A441B0">
        <w:tc>
          <w:tcPr>
            <w:tcW w:w="4068" w:type="dxa"/>
          </w:tcPr>
          <w:p w:rsidR="005B238E" w:rsidRPr="00EE28CF" w:rsidRDefault="00EA5EC8" w:rsidP="00944CAE">
            <w:pPr>
              <w:spacing w:before="60"/>
              <w:rPr>
                <w:rFonts w:ascii="Arial" w:hAnsi="Arial" w:cs="Arial"/>
                <w:lang w:val="fr-FR"/>
              </w:rPr>
            </w:pPr>
            <w:r w:rsidRPr="00054F75">
              <w:rPr>
                <w:rFonts w:ascii="Arial" w:hAnsi="Arial" w:cs="Arial"/>
                <w:lang w:val="fr-FR"/>
              </w:rPr>
              <w:t xml:space="preserve">Après </w:t>
            </w:r>
            <w:r w:rsidR="00B353D7" w:rsidRPr="00054F75">
              <w:rPr>
                <w:rFonts w:ascii="Arial" w:hAnsi="Arial" w:cs="Arial"/>
                <w:lang w:val="fr-FR"/>
              </w:rPr>
              <w:t xml:space="preserve">avoir examiné </w:t>
            </w:r>
            <w:r w:rsidRPr="00054F75">
              <w:rPr>
                <w:rFonts w:ascii="Arial" w:hAnsi="Arial" w:cs="Arial"/>
                <w:lang w:val="fr-FR"/>
              </w:rPr>
              <w:t xml:space="preserve">les </w:t>
            </w:r>
            <w:r w:rsidRPr="00054F75">
              <w:rPr>
                <w:rFonts w:ascii="Arial" w:hAnsi="Arial" w:cs="Arial"/>
                <w:b/>
                <w:lang w:val="fr-FR"/>
              </w:rPr>
              <w:t>objectifs</w:t>
            </w:r>
            <w:r w:rsidR="00B353D7" w:rsidRPr="00054F75">
              <w:rPr>
                <w:rFonts w:ascii="Arial" w:hAnsi="Arial" w:cs="Arial"/>
                <w:lang w:val="fr-FR"/>
              </w:rPr>
              <w:t xml:space="preserve"> proposés, pensez-vous qu'ils répondent adéquatement aux besoins du programme mondial ?</w:t>
            </w:r>
          </w:p>
        </w:tc>
        <w:tc>
          <w:tcPr>
            <w:tcW w:w="1710" w:type="dxa"/>
          </w:tcPr>
          <w:p w:rsidR="005B238E" w:rsidRPr="00054F75" w:rsidRDefault="00D7578F" w:rsidP="00EA5EC8">
            <w:pPr>
              <w:spacing w:before="60" w:after="200" w:line="28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EC8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end"/>
            </w:r>
            <w:r w:rsidR="00EA5EC8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Oui</w:t>
            </w:r>
          </w:p>
          <w:p w:rsidR="005B238E" w:rsidRPr="00054F75" w:rsidRDefault="00D7578F" w:rsidP="00944CAE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5EC8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end"/>
            </w:r>
            <w:r w:rsidR="00EA5EC8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Non</w:t>
            </w:r>
          </w:p>
        </w:tc>
        <w:tc>
          <w:tcPr>
            <w:tcW w:w="7380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</w:p>
        </w:tc>
      </w:tr>
    </w:tbl>
    <w:p w:rsidR="005B238E" w:rsidRPr="00054F75" w:rsidRDefault="005B238E" w:rsidP="005B238E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2610"/>
        <w:gridCol w:w="3294"/>
        <w:gridCol w:w="3294"/>
      </w:tblGrid>
      <w:tr w:rsidR="005B238E" w:rsidRPr="003A4DA2" w:rsidTr="00A441B0">
        <w:trPr>
          <w:tblHeader/>
        </w:trPr>
        <w:tc>
          <w:tcPr>
            <w:tcW w:w="3978" w:type="dxa"/>
            <w:vMerge w:val="restart"/>
            <w:shd w:val="clear" w:color="auto" w:fill="auto"/>
            <w:vAlign w:val="center"/>
          </w:tcPr>
          <w:p w:rsidR="005B238E" w:rsidRPr="00054F75" w:rsidRDefault="00EA5EC8" w:rsidP="00944CAE">
            <w:pPr>
              <w:spacing w:before="60" w:after="200" w:line="28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54F75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  <w:lang w:val="fr-FR"/>
              </w:rPr>
              <w:t xml:space="preserve">Objectifs du programme </w:t>
            </w:r>
          </w:p>
        </w:tc>
        <w:tc>
          <w:tcPr>
            <w:tcW w:w="9198" w:type="dxa"/>
            <w:gridSpan w:val="3"/>
            <w:shd w:val="clear" w:color="auto" w:fill="auto"/>
          </w:tcPr>
          <w:p w:rsidR="005B238E" w:rsidRPr="00EE28CF" w:rsidRDefault="00AE0367" w:rsidP="00944CAE">
            <w:pPr>
              <w:spacing w:before="60" w:after="200" w:line="280" w:lineRule="auto"/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fr-FR"/>
              </w:rPr>
              <w:t>Faites-nous</w:t>
            </w:r>
            <w:r w:rsidR="00EA5EC8" w:rsidRPr="00054F75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fr-FR"/>
              </w:rPr>
              <w:t xml:space="preserve"> part de vos observations</w:t>
            </w:r>
            <w:r w:rsidR="005B238E" w:rsidRPr="00EE28CF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</w:p>
        </w:tc>
      </w:tr>
      <w:tr w:rsidR="005B238E" w:rsidRPr="003A4DA2" w:rsidTr="00A441B0">
        <w:tc>
          <w:tcPr>
            <w:tcW w:w="3978" w:type="dxa"/>
            <w:vMerge/>
            <w:shd w:val="clear" w:color="auto" w:fill="auto"/>
          </w:tcPr>
          <w:p w:rsidR="005B238E" w:rsidRPr="00EE28CF" w:rsidRDefault="005B238E" w:rsidP="00A441B0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</w:pPr>
          </w:p>
        </w:tc>
        <w:tc>
          <w:tcPr>
            <w:tcW w:w="2610" w:type="dxa"/>
          </w:tcPr>
          <w:p w:rsidR="005B238E" w:rsidRPr="00EE28CF" w:rsidRDefault="00EA5EC8" w:rsidP="00EA5EC8">
            <w:pPr>
              <w:spacing w:before="60" w:after="200" w:line="280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</w:pPr>
            <w:r w:rsidRPr="00054F75"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  <w:t>Sans commentaire</w:t>
            </w:r>
          </w:p>
          <w:p w:rsidR="005B238E" w:rsidRPr="00EE28CF" w:rsidRDefault="00EA5EC8" w:rsidP="00944CAE">
            <w:pPr>
              <w:spacing w:before="60" w:after="200" w:line="280" w:lineRule="auto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(cochez la case)</w:t>
            </w:r>
          </w:p>
        </w:tc>
        <w:tc>
          <w:tcPr>
            <w:tcW w:w="3294" w:type="dxa"/>
          </w:tcPr>
          <w:p w:rsidR="005B238E" w:rsidRPr="00EE28CF" w:rsidRDefault="00976043" w:rsidP="00976043">
            <w:pPr>
              <w:spacing w:before="60" w:after="200" w:line="280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</w:pPr>
            <w:r w:rsidRPr="00054F75"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  <w:t>Changement de libellé proposé</w:t>
            </w:r>
          </w:p>
          <w:p w:rsidR="005B238E" w:rsidRPr="00EE28CF" w:rsidRDefault="00976043" w:rsidP="00944CAE">
            <w:pPr>
              <w:spacing w:before="60" w:after="200" w:line="280" w:lineRule="auto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(</w:t>
            </w:r>
            <w:r w:rsidR="00AE0367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veuillez</w:t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insérer votre texte)</w:t>
            </w:r>
          </w:p>
        </w:tc>
        <w:tc>
          <w:tcPr>
            <w:tcW w:w="3294" w:type="dxa"/>
          </w:tcPr>
          <w:p w:rsidR="005B238E" w:rsidRPr="00EE28CF" w:rsidRDefault="00976043" w:rsidP="00976043">
            <w:pPr>
              <w:spacing w:before="60" w:after="200" w:line="280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</w:pPr>
            <w:r w:rsidRPr="00054F75"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  <w:t>Observations additionnelles:</w:t>
            </w:r>
          </w:p>
          <w:p w:rsidR="005B238E" w:rsidRPr="00EE28CF" w:rsidRDefault="00976043" w:rsidP="00944CAE">
            <w:pPr>
              <w:spacing w:before="60"/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(</w:t>
            </w:r>
            <w:r w:rsidR="00AE0367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veuillez</w:t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insérer votre texte)</w:t>
            </w:r>
          </w:p>
        </w:tc>
      </w:tr>
      <w:tr w:rsidR="005B238E" w:rsidRPr="00054F75" w:rsidTr="00A441B0">
        <w:trPr>
          <w:trHeight w:val="1088"/>
        </w:trPr>
        <w:tc>
          <w:tcPr>
            <w:tcW w:w="3978" w:type="dxa"/>
          </w:tcPr>
          <w:p w:rsidR="005B238E" w:rsidRPr="00E2108A" w:rsidRDefault="00BF41E6" w:rsidP="001B6FD3">
            <w:pPr>
              <w:spacing w:after="160"/>
              <w:jc w:val="both"/>
              <w:rPr>
                <w:rFonts w:ascii="Arial" w:hAnsi="Arial" w:cs="Arial"/>
                <w:i/>
                <w:iCs/>
                <w:lang w:val="fr-FR"/>
              </w:rPr>
            </w:pPr>
            <w:r w:rsidRPr="00054F75">
              <w:rPr>
                <w:rFonts w:ascii="Arial" w:hAnsi="Arial" w:cs="Arial"/>
                <w:b/>
                <w:lang w:val="fr-FR"/>
              </w:rPr>
              <w:t xml:space="preserve">Objectif 1 du Programme : </w:t>
            </w:r>
            <w:r w:rsidR="005B238E" w:rsidRPr="00E2108A">
              <w:rPr>
                <w:rFonts w:ascii="Arial" w:hAnsi="Arial" w:cs="Arial"/>
                <w:b/>
                <w:lang w:val="fr-FR"/>
              </w:rPr>
              <w:t xml:space="preserve"> </w:t>
            </w:r>
            <w:r w:rsidR="001B6FD3" w:rsidRPr="00054F75">
              <w:rPr>
                <w:rFonts w:ascii="Arial" w:hAnsi="Arial" w:cs="Arial"/>
                <w:i/>
                <w:iCs/>
                <w:lang w:val="fr-FR"/>
              </w:rPr>
              <w:t>Accroître la sensibilisation sur la nécessité d'adopter des systèmes alimentaires durables et d'appliquer une approche systémique en matière de sécurité alimentaire et de nutrition.</w:t>
            </w:r>
            <w:r w:rsidR="005B238E" w:rsidRPr="00E2108A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</w:p>
          <w:p w:rsidR="005B238E" w:rsidRPr="00E2108A" w:rsidRDefault="005B238E" w:rsidP="00A441B0">
            <w:pPr>
              <w:spacing w:before="60"/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2610" w:type="dxa"/>
            <w:vAlign w:val="center"/>
          </w:tcPr>
          <w:p w:rsidR="005B238E" w:rsidRPr="00054F75" w:rsidRDefault="00D7578F" w:rsidP="00A441B0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054F75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294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94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B238E" w:rsidRPr="00054F75" w:rsidTr="00A441B0">
        <w:tc>
          <w:tcPr>
            <w:tcW w:w="3978" w:type="dxa"/>
          </w:tcPr>
          <w:p w:rsidR="005B238E" w:rsidRPr="00E2108A" w:rsidRDefault="001B6FD3" w:rsidP="00944CAE">
            <w:pPr>
              <w:spacing w:before="60"/>
              <w:rPr>
                <w:rFonts w:ascii="Arial" w:hAnsi="Arial" w:cs="Arial"/>
                <w:b/>
                <w:lang w:val="fr-FR"/>
              </w:rPr>
            </w:pPr>
            <w:r w:rsidRPr="00054F75">
              <w:rPr>
                <w:rFonts w:ascii="Arial" w:hAnsi="Arial" w:cs="Arial"/>
                <w:b/>
                <w:lang w:val="fr-FR"/>
              </w:rPr>
              <w:t xml:space="preserve">Objectif 2 du Programme : </w:t>
            </w:r>
            <w:r w:rsidR="005B238E" w:rsidRPr="00E2108A">
              <w:rPr>
                <w:rFonts w:ascii="Arial" w:hAnsi="Arial" w:cs="Arial"/>
                <w:sz w:val="22"/>
                <w:u w:val="single"/>
                <w:lang w:val="fr-FR"/>
              </w:rPr>
              <w:t xml:space="preserve"> </w:t>
            </w:r>
            <w:r w:rsidR="00AF24F4" w:rsidRPr="00054F75">
              <w:rPr>
                <w:rFonts w:ascii="Arial" w:hAnsi="Arial" w:cs="Arial"/>
                <w:i/>
                <w:iCs/>
                <w:lang w:val="fr-FR"/>
              </w:rPr>
              <w:t xml:space="preserve">Renforcer </w:t>
            </w:r>
            <w:r w:rsidRPr="00054F75">
              <w:rPr>
                <w:rFonts w:ascii="Arial" w:hAnsi="Arial" w:cs="Arial"/>
                <w:i/>
                <w:iCs/>
                <w:lang w:val="fr-FR"/>
              </w:rPr>
              <w:t>les capacités et</w:t>
            </w:r>
            <w:r w:rsidR="00AF24F4" w:rsidRPr="00054F75">
              <w:rPr>
                <w:rFonts w:ascii="Arial" w:hAnsi="Arial" w:cs="Arial"/>
                <w:i/>
                <w:iCs/>
                <w:lang w:val="fr-FR"/>
              </w:rPr>
              <w:t xml:space="preserve"> favoriser les conditions requises pour l'adoption de pratiques durables dans tous les systèmes alimentaires et faciliter l'accès à l'aide financière et technique.</w:t>
            </w:r>
          </w:p>
        </w:tc>
        <w:tc>
          <w:tcPr>
            <w:tcW w:w="2610" w:type="dxa"/>
            <w:vAlign w:val="center"/>
          </w:tcPr>
          <w:p w:rsidR="005B238E" w:rsidRPr="00054F75" w:rsidRDefault="00D7578F" w:rsidP="00A441B0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054F75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294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94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B238E" w:rsidRPr="00054F75" w:rsidTr="00A441B0">
        <w:tc>
          <w:tcPr>
            <w:tcW w:w="3978" w:type="dxa"/>
          </w:tcPr>
          <w:p w:rsidR="005B238E" w:rsidRPr="00E2108A" w:rsidRDefault="00AF24F4" w:rsidP="00F71630">
            <w:pPr>
              <w:spacing w:before="60"/>
              <w:rPr>
                <w:rFonts w:ascii="Arial" w:hAnsi="Arial" w:cs="Arial"/>
                <w:b/>
                <w:lang w:val="fr-FR"/>
              </w:rPr>
            </w:pPr>
            <w:r w:rsidRPr="00054F75">
              <w:rPr>
                <w:rFonts w:ascii="Arial" w:hAnsi="Arial" w:cs="Arial"/>
                <w:b/>
                <w:lang w:val="fr-FR"/>
              </w:rPr>
              <w:t xml:space="preserve">Objectif 3 du Programme : </w:t>
            </w:r>
            <w:r w:rsidR="005B238E" w:rsidRPr="00E2108A">
              <w:rPr>
                <w:rFonts w:ascii="Arial" w:hAnsi="Arial" w:cs="Arial"/>
                <w:b/>
                <w:lang w:val="fr-FR"/>
              </w:rPr>
              <w:t xml:space="preserve"> </w:t>
            </w:r>
            <w:r w:rsidR="00651D6B" w:rsidRPr="00054F75">
              <w:rPr>
                <w:rFonts w:ascii="Arial" w:hAnsi="Arial" w:cs="Arial"/>
                <w:i/>
                <w:sz w:val="22"/>
                <w:lang w:val="fr-FR"/>
              </w:rPr>
              <w:t>Dresser</w:t>
            </w:r>
            <w:r w:rsidRPr="00054F75">
              <w:rPr>
                <w:rFonts w:ascii="Arial" w:hAnsi="Arial" w:cs="Arial"/>
                <w:i/>
                <w:sz w:val="22"/>
                <w:lang w:val="fr-FR"/>
              </w:rPr>
              <w:t xml:space="preserve"> un bilan, </w:t>
            </w:r>
            <w:r w:rsidR="00651D6B" w:rsidRPr="00054F75">
              <w:rPr>
                <w:rFonts w:ascii="Arial" w:hAnsi="Arial" w:cs="Arial"/>
                <w:i/>
                <w:sz w:val="22"/>
                <w:lang w:val="fr-FR"/>
              </w:rPr>
              <w:t>classifier</w:t>
            </w:r>
            <w:r w:rsidR="0096723B">
              <w:rPr>
                <w:rFonts w:ascii="Arial" w:hAnsi="Arial" w:cs="Arial"/>
                <w:i/>
                <w:sz w:val="22"/>
                <w:lang w:val="fr-FR"/>
              </w:rPr>
              <w:t>,</w:t>
            </w:r>
            <w:r w:rsidRPr="00054F75">
              <w:rPr>
                <w:rFonts w:ascii="Arial" w:hAnsi="Arial" w:cs="Arial"/>
                <w:i/>
                <w:sz w:val="22"/>
                <w:lang w:val="fr-FR"/>
              </w:rPr>
              <w:t xml:space="preserve"> divulguer, </w:t>
            </w:r>
            <w:r w:rsidRPr="00054F75">
              <w:rPr>
                <w:rFonts w:ascii="Arial" w:hAnsi="Arial" w:cs="Arial"/>
                <w:i/>
                <w:sz w:val="22"/>
                <w:lang w:val="fr-FR"/>
              </w:rPr>
              <w:lastRenderedPageBreak/>
              <w:t>et développer si besoin est,</w:t>
            </w:r>
            <w:r w:rsidR="00651D6B" w:rsidRPr="00054F75">
              <w:rPr>
                <w:rFonts w:ascii="Arial" w:hAnsi="Arial" w:cs="Arial"/>
                <w:i/>
                <w:sz w:val="22"/>
                <w:lang w:val="fr-FR"/>
              </w:rPr>
              <w:t xml:space="preserve"> des outils et des méthodologies d'information accessibles et </w:t>
            </w:r>
            <w:r w:rsidR="00F71630">
              <w:rPr>
                <w:rFonts w:ascii="Arial" w:hAnsi="Arial" w:cs="Arial"/>
                <w:i/>
                <w:sz w:val="22"/>
                <w:lang w:val="fr-FR"/>
              </w:rPr>
              <w:t>utilisables</w:t>
            </w:r>
            <w:r w:rsidR="00F71630" w:rsidRPr="00054F75">
              <w:rPr>
                <w:rFonts w:ascii="Arial" w:hAnsi="Arial" w:cs="Arial"/>
                <w:i/>
                <w:sz w:val="22"/>
                <w:lang w:val="fr-FR"/>
              </w:rPr>
              <w:t xml:space="preserve"> </w:t>
            </w:r>
            <w:r w:rsidR="00651D6B" w:rsidRPr="00054F75">
              <w:rPr>
                <w:rFonts w:ascii="Arial" w:hAnsi="Arial" w:cs="Arial"/>
                <w:i/>
                <w:sz w:val="22"/>
                <w:lang w:val="fr-FR"/>
              </w:rPr>
              <w:t xml:space="preserve">pour aider les gouvernements, le secteur privé, les consommateurs et </w:t>
            </w:r>
            <w:r w:rsidR="00F71630">
              <w:rPr>
                <w:rFonts w:ascii="Arial" w:hAnsi="Arial" w:cs="Arial"/>
                <w:i/>
                <w:sz w:val="22"/>
                <w:lang w:val="fr-FR"/>
              </w:rPr>
              <w:t xml:space="preserve">les </w:t>
            </w:r>
            <w:r w:rsidR="00651D6B" w:rsidRPr="00054F75">
              <w:rPr>
                <w:rFonts w:ascii="Arial" w:hAnsi="Arial" w:cs="Arial"/>
                <w:i/>
                <w:sz w:val="22"/>
                <w:lang w:val="fr-FR"/>
              </w:rPr>
              <w:t>autres parties prenantes concernées à évoluer vers des systèmes alimentaires plus durables.</w:t>
            </w:r>
          </w:p>
        </w:tc>
        <w:tc>
          <w:tcPr>
            <w:tcW w:w="2610" w:type="dxa"/>
            <w:vAlign w:val="center"/>
          </w:tcPr>
          <w:p w:rsidR="005B238E" w:rsidRPr="00054F75" w:rsidRDefault="00D7578F" w:rsidP="00A441B0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054F75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294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94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B238E" w:rsidRPr="00054F75" w:rsidTr="00A441B0">
        <w:tc>
          <w:tcPr>
            <w:tcW w:w="3978" w:type="dxa"/>
          </w:tcPr>
          <w:p w:rsidR="005B238E" w:rsidRPr="00EE28CF" w:rsidRDefault="00651D6B" w:rsidP="00944CAE">
            <w:pPr>
              <w:spacing w:before="60"/>
              <w:rPr>
                <w:rFonts w:ascii="Arial" w:hAnsi="Arial" w:cs="Arial"/>
                <w:b/>
                <w:lang w:val="fr-FR"/>
              </w:rPr>
            </w:pPr>
            <w:r w:rsidRPr="00054F75">
              <w:rPr>
                <w:rFonts w:ascii="Arial" w:hAnsi="Arial" w:cs="Arial"/>
                <w:b/>
                <w:lang w:val="fr-FR"/>
              </w:rPr>
              <w:lastRenderedPageBreak/>
              <w:t xml:space="preserve">Objectif 4 du Programme : </w:t>
            </w:r>
            <w:r w:rsidR="005B238E" w:rsidRPr="00EE28CF">
              <w:rPr>
                <w:rFonts w:ascii="Arial" w:hAnsi="Arial" w:cs="Arial"/>
                <w:i/>
                <w:iCs/>
                <w:lang w:val="fr-FR"/>
              </w:rPr>
              <w:t xml:space="preserve"> </w:t>
            </w:r>
            <w:r w:rsidR="004F6F7A" w:rsidRPr="00054F75">
              <w:rPr>
                <w:rFonts w:ascii="Arial" w:hAnsi="Arial" w:cs="Arial"/>
                <w:i/>
                <w:iCs/>
                <w:lang w:val="fr-FR"/>
              </w:rPr>
              <w:t>Rassembler des initiatives et mettre en place des partenariats pour renforcer les synergies et la coopération afin de mobiliser des ressources permettant d'atteindre l'objectif commun</w:t>
            </w:r>
            <w:r w:rsidR="006D230A" w:rsidRPr="00054F75">
              <w:rPr>
                <w:rFonts w:ascii="Arial" w:hAnsi="Arial" w:cs="Arial"/>
                <w:i/>
                <w:iCs/>
                <w:lang w:val="fr-FR"/>
              </w:rPr>
              <w:t xml:space="preserve"> qui est de </w:t>
            </w:r>
            <w:r w:rsidR="004F6F7A" w:rsidRPr="00054F75">
              <w:rPr>
                <w:rFonts w:ascii="Arial" w:hAnsi="Arial" w:cs="Arial"/>
                <w:i/>
                <w:iCs/>
                <w:lang w:val="fr-FR"/>
              </w:rPr>
              <w:t>promouvoir,</w:t>
            </w:r>
            <w:r w:rsidR="006D230A" w:rsidRPr="00054F75">
              <w:rPr>
                <w:rFonts w:ascii="Arial" w:hAnsi="Arial" w:cs="Arial"/>
                <w:i/>
                <w:iCs/>
                <w:lang w:val="fr-FR"/>
              </w:rPr>
              <w:t xml:space="preserve"> de renforcer et de faciliter l'évolution vers des systèmes alimentaires plus durables.</w:t>
            </w:r>
          </w:p>
        </w:tc>
        <w:tc>
          <w:tcPr>
            <w:tcW w:w="2610" w:type="dxa"/>
            <w:vAlign w:val="center"/>
          </w:tcPr>
          <w:p w:rsidR="005B238E" w:rsidRPr="00054F75" w:rsidRDefault="00D7578F" w:rsidP="00A441B0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054F75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294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94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5B238E" w:rsidRDefault="005B238E" w:rsidP="005B238E">
      <w:pPr>
        <w:rPr>
          <w:rFonts w:ascii="Arial" w:hAnsi="Arial" w:cs="Arial"/>
        </w:rPr>
      </w:pPr>
    </w:p>
    <w:p w:rsidR="003A4DA2" w:rsidRDefault="003A4DA2" w:rsidP="005B238E">
      <w:pPr>
        <w:rPr>
          <w:rFonts w:ascii="Arial" w:hAnsi="Arial" w:cs="Arial"/>
        </w:rPr>
      </w:pPr>
    </w:p>
    <w:p w:rsidR="003A4DA2" w:rsidRPr="00054F75" w:rsidRDefault="003A4DA2" w:rsidP="005B238E">
      <w:pPr>
        <w:rPr>
          <w:rFonts w:ascii="Arial" w:hAnsi="Arial" w:cs="Arial"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4068"/>
        <w:gridCol w:w="1710"/>
        <w:gridCol w:w="7380"/>
      </w:tblGrid>
      <w:tr w:rsidR="005B238E" w:rsidRPr="00054F75" w:rsidTr="00A441B0">
        <w:tc>
          <w:tcPr>
            <w:tcW w:w="4068" w:type="dxa"/>
            <w:vAlign w:val="center"/>
          </w:tcPr>
          <w:p w:rsidR="005B238E" w:rsidRPr="00054F75" w:rsidRDefault="006D230A" w:rsidP="00944CAE">
            <w:pPr>
              <w:spacing w:before="60" w:after="200" w:line="28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54F75">
              <w:rPr>
                <w:rFonts w:ascii="Arial" w:hAnsi="Arial" w:cs="Arial"/>
                <w:b/>
                <w:lang w:val="fr-FR"/>
              </w:rPr>
              <w:lastRenderedPageBreak/>
              <w:t>Question:</w:t>
            </w:r>
          </w:p>
        </w:tc>
        <w:tc>
          <w:tcPr>
            <w:tcW w:w="1710" w:type="dxa"/>
            <w:vAlign w:val="center"/>
          </w:tcPr>
          <w:p w:rsidR="005B238E" w:rsidRPr="00054F75" w:rsidRDefault="006D230A" w:rsidP="00944CAE">
            <w:pPr>
              <w:spacing w:before="60" w:after="200" w:line="280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  <w:t>Choisissez une option</w:t>
            </w:r>
            <w:r w:rsidR="005B238E" w:rsidRPr="00054F75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:rsidR="005B238E" w:rsidRPr="00054F75" w:rsidRDefault="006D230A" w:rsidP="00944CAE">
            <w:pPr>
              <w:spacing w:before="60" w:after="200" w:line="280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  <w:t>Commentaires supplémentaires</w:t>
            </w:r>
          </w:p>
        </w:tc>
      </w:tr>
      <w:tr w:rsidR="005B238E" w:rsidRPr="00054F75" w:rsidTr="00A441B0">
        <w:tc>
          <w:tcPr>
            <w:tcW w:w="4068" w:type="dxa"/>
          </w:tcPr>
          <w:p w:rsidR="005B238E" w:rsidRPr="00EE28CF" w:rsidRDefault="006D230A" w:rsidP="00944CAE">
            <w:pPr>
              <w:spacing w:before="60"/>
              <w:rPr>
                <w:rFonts w:ascii="Arial" w:hAnsi="Arial" w:cs="Arial"/>
                <w:lang w:val="fr-FR"/>
              </w:rPr>
            </w:pPr>
            <w:r w:rsidRPr="00054F75">
              <w:rPr>
                <w:rFonts w:ascii="Arial" w:hAnsi="Arial" w:cs="Arial"/>
                <w:lang w:val="fr-FR"/>
              </w:rPr>
              <w:t xml:space="preserve">Pensez-vous qu'il faille ajouter de nouveaux </w:t>
            </w:r>
            <w:r w:rsidRPr="00054F75">
              <w:rPr>
                <w:rFonts w:ascii="Arial" w:hAnsi="Arial" w:cs="Arial"/>
                <w:b/>
                <w:lang w:val="fr-FR"/>
              </w:rPr>
              <w:t>objectifs</w:t>
            </w:r>
            <w:r w:rsidRPr="00054F75">
              <w:rPr>
                <w:rFonts w:ascii="Arial" w:hAnsi="Arial" w:cs="Arial"/>
                <w:lang w:val="fr-FR"/>
              </w:rPr>
              <w:t xml:space="preserve"> fondamentaux </w:t>
            </w:r>
            <w:r w:rsidR="0096723B">
              <w:rPr>
                <w:rFonts w:ascii="Arial" w:hAnsi="Arial" w:cs="Arial"/>
                <w:lang w:val="fr-FR"/>
              </w:rPr>
              <w:t>dans</w:t>
            </w:r>
            <w:r w:rsidRPr="00054F75">
              <w:rPr>
                <w:rFonts w:ascii="Arial" w:hAnsi="Arial" w:cs="Arial"/>
                <w:lang w:val="fr-FR"/>
              </w:rPr>
              <w:t xml:space="preserve"> ce programme ?</w:t>
            </w:r>
          </w:p>
        </w:tc>
        <w:tc>
          <w:tcPr>
            <w:tcW w:w="1710" w:type="dxa"/>
          </w:tcPr>
          <w:p w:rsidR="005B238E" w:rsidRPr="00054F75" w:rsidRDefault="00D7578F" w:rsidP="006D230A">
            <w:pPr>
              <w:spacing w:before="60" w:after="200" w:line="28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30A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end"/>
            </w:r>
            <w:r w:rsidR="006D230A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Oui</w:t>
            </w:r>
          </w:p>
          <w:p w:rsidR="005B238E" w:rsidRPr="00054F75" w:rsidRDefault="00D7578F" w:rsidP="00944CAE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230A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end"/>
            </w:r>
            <w:r w:rsidR="006D230A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Non</w:t>
            </w:r>
          </w:p>
        </w:tc>
        <w:tc>
          <w:tcPr>
            <w:tcW w:w="7380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B238E" w:rsidRPr="00054F75" w:rsidTr="00A441B0">
        <w:tc>
          <w:tcPr>
            <w:tcW w:w="4068" w:type="dxa"/>
          </w:tcPr>
          <w:p w:rsidR="005B238E" w:rsidRPr="00EE28CF" w:rsidRDefault="00DA51E9" w:rsidP="00F71630">
            <w:pPr>
              <w:spacing w:before="60"/>
              <w:rPr>
                <w:rFonts w:ascii="Arial" w:hAnsi="Arial" w:cs="Arial"/>
                <w:lang w:val="fr-FR"/>
              </w:rPr>
            </w:pPr>
            <w:r w:rsidRPr="00054F75">
              <w:rPr>
                <w:rFonts w:ascii="Arial" w:hAnsi="Arial" w:cs="Arial"/>
                <w:lang w:val="fr-FR"/>
              </w:rPr>
              <w:t xml:space="preserve">Après </w:t>
            </w:r>
            <w:r w:rsidR="006D230A" w:rsidRPr="00054F75">
              <w:rPr>
                <w:rFonts w:ascii="Arial" w:hAnsi="Arial" w:cs="Arial"/>
                <w:lang w:val="fr-FR"/>
              </w:rPr>
              <w:t xml:space="preserve">avoir examiné les </w:t>
            </w:r>
            <w:r w:rsidR="00F71630">
              <w:rPr>
                <w:rFonts w:ascii="Arial" w:hAnsi="Arial" w:cs="Arial"/>
                <w:b/>
                <w:lang w:val="fr-FR"/>
              </w:rPr>
              <w:t>aires</w:t>
            </w:r>
            <w:r w:rsidR="00F71630" w:rsidRPr="0096723B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96723B">
              <w:rPr>
                <w:rFonts w:ascii="Arial" w:hAnsi="Arial" w:cs="Arial"/>
                <w:b/>
                <w:lang w:val="fr-FR"/>
              </w:rPr>
              <w:t xml:space="preserve">de travail </w:t>
            </w:r>
            <w:r w:rsidR="006D230A" w:rsidRPr="00054F75">
              <w:rPr>
                <w:rFonts w:ascii="Arial" w:hAnsi="Arial" w:cs="Arial"/>
                <w:lang w:val="fr-FR"/>
              </w:rPr>
              <w:t>proposé</w:t>
            </w:r>
            <w:r w:rsidRPr="00054F75">
              <w:rPr>
                <w:rFonts w:ascii="Arial" w:hAnsi="Arial" w:cs="Arial"/>
                <w:lang w:val="fr-FR"/>
              </w:rPr>
              <w:t>e</w:t>
            </w:r>
            <w:r w:rsidR="006D230A" w:rsidRPr="00054F75">
              <w:rPr>
                <w:rFonts w:ascii="Arial" w:hAnsi="Arial" w:cs="Arial"/>
                <w:lang w:val="fr-FR"/>
              </w:rPr>
              <w:t>s, pensez-vous qu'</w:t>
            </w:r>
            <w:r w:rsidRPr="00054F75">
              <w:rPr>
                <w:rFonts w:ascii="Arial" w:hAnsi="Arial" w:cs="Arial"/>
                <w:lang w:val="fr-FR"/>
              </w:rPr>
              <w:t>elle</w:t>
            </w:r>
            <w:r w:rsidR="006D230A" w:rsidRPr="00054F75">
              <w:rPr>
                <w:rFonts w:ascii="Arial" w:hAnsi="Arial" w:cs="Arial"/>
                <w:lang w:val="fr-FR"/>
              </w:rPr>
              <w:t>s répondent adéquatement aux besoins du programme mondial ?</w:t>
            </w:r>
          </w:p>
        </w:tc>
        <w:tc>
          <w:tcPr>
            <w:tcW w:w="1710" w:type="dxa"/>
          </w:tcPr>
          <w:p w:rsidR="005B238E" w:rsidRPr="00054F75" w:rsidRDefault="00D7578F" w:rsidP="00DA51E9">
            <w:pPr>
              <w:spacing w:before="60" w:after="200" w:line="28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1E9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end"/>
            </w:r>
            <w:r w:rsidR="00DA51E9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Oui</w:t>
            </w:r>
          </w:p>
          <w:p w:rsidR="005B238E" w:rsidRPr="00054F75" w:rsidRDefault="00D7578F" w:rsidP="00944CAE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1E9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end"/>
            </w:r>
            <w:r w:rsidR="00DA51E9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Non</w:t>
            </w:r>
          </w:p>
        </w:tc>
        <w:tc>
          <w:tcPr>
            <w:tcW w:w="7380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en-GB"/>
              </w:rPr>
            </w:pPr>
          </w:p>
        </w:tc>
      </w:tr>
    </w:tbl>
    <w:p w:rsidR="005B238E" w:rsidRPr="00054F75" w:rsidRDefault="005B238E" w:rsidP="005B238E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2610"/>
        <w:gridCol w:w="3294"/>
        <w:gridCol w:w="3294"/>
      </w:tblGrid>
      <w:tr w:rsidR="005B238E" w:rsidRPr="003A4DA2" w:rsidTr="00A441B0">
        <w:trPr>
          <w:tblHeader/>
        </w:trPr>
        <w:tc>
          <w:tcPr>
            <w:tcW w:w="3978" w:type="dxa"/>
            <w:vMerge w:val="restart"/>
            <w:shd w:val="clear" w:color="auto" w:fill="auto"/>
            <w:vAlign w:val="center"/>
          </w:tcPr>
          <w:p w:rsidR="005B238E" w:rsidRPr="00EE28CF" w:rsidRDefault="00F71630" w:rsidP="00F71630">
            <w:pPr>
              <w:spacing w:before="60" w:after="200" w:line="280" w:lineRule="auto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  <w:lang w:val="fr-FR"/>
              </w:rPr>
              <w:t>Aires</w:t>
            </w:r>
            <w:r w:rsidR="00DA51E9" w:rsidRPr="00054F75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  <w:lang w:val="fr-FR"/>
              </w:rPr>
              <w:t xml:space="preserve"> de travail du Programme </w:t>
            </w:r>
          </w:p>
        </w:tc>
        <w:tc>
          <w:tcPr>
            <w:tcW w:w="9198" w:type="dxa"/>
            <w:gridSpan w:val="3"/>
            <w:shd w:val="clear" w:color="auto" w:fill="auto"/>
          </w:tcPr>
          <w:p w:rsidR="005B238E" w:rsidRPr="00EE28CF" w:rsidRDefault="00AE0367" w:rsidP="00944CAE">
            <w:pPr>
              <w:spacing w:before="60" w:after="200" w:line="280" w:lineRule="auto"/>
              <w:jc w:val="center"/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fr-FR"/>
              </w:rPr>
              <w:t>Faites-nous</w:t>
            </w:r>
            <w:r w:rsidR="00DA51E9" w:rsidRPr="00054F75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fr-FR"/>
              </w:rPr>
              <w:t xml:space="preserve"> part de vos observations</w:t>
            </w:r>
            <w:r w:rsidR="005B238E" w:rsidRPr="00EE28CF">
              <w:rPr>
                <w:rFonts w:ascii="Arial" w:hAnsi="Arial" w:cs="Arial"/>
                <w:b/>
                <w:sz w:val="28"/>
                <w:szCs w:val="28"/>
                <w:shd w:val="clear" w:color="auto" w:fill="FFFFFF"/>
                <w:lang w:val="fr-FR"/>
              </w:rPr>
              <w:t xml:space="preserve"> </w:t>
            </w:r>
          </w:p>
        </w:tc>
      </w:tr>
      <w:tr w:rsidR="005B238E" w:rsidRPr="003A4DA2" w:rsidTr="00A441B0">
        <w:tc>
          <w:tcPr>
            <w:tcW w:w="3978" w:type="dxa"/>
            <w:vMerge/>
            <w:shd w:val="clear" w:color="auto" w:fill="auto"/>
          </w:tcPr>
          <w:p w:rsidR="005B238E" w:rsidRPr="00EE28CF" w:rsidRDefault="005B238E" w:rsidP="00A441B0">
            <w:pPr>
              <w:spacing w:before="60" w:after="200" w:line="276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</w:pPr>
          </w:p>
        </w:tc>
        <w:tc>
          <w:tcPr>
            <w:tcW w:w="2610" w:type="dxa"/>
          </w:tcPr>
          <w:p w:rsidR="005B238E" w:rsidRPr="00EE28CF" w:rsidRDefault="00DA51E9" w:rsidP="00DA51E9">
            <w:pPr>
              <w:spacing w:before="60" w:after="200" w:line="280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</w:pPr>
            <w:r w:rsidRPr="00054F75"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  <w:t>Sans commentaire</w:t>
            </w:r>
          </w:p>
          <w:p w:rsidR="005B238E" w:rsidRPr="00EE28CF" w:rsidRDefault="00DA51E9" w:rsidP="00944CAE">
            <w:pPr>
              <w:spacing w:before="60" w:after="200" w:line="280" w:lineRule="auto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(cochez la case)</w:t>
            </w:r>
          </w:p>
        </w:tc>
        <w:tc>
          <w:tcPr>
            <w:tcW w:w="3294" w:type="dxa"/>
          </w:tcPr>
          <w:p w:rsidR="005B238E" w:rsidRPr="00EE28CF" w:rsidRDefault="00DA51E9" w:rsidP="00DA51E9">
            <w:pPr>
              <w:spacing w:before="60" w:after="200" w:line="280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</w:pPr>
            <w:r w:rsidRPr="00054F75"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  <w:t>Changement de libellé proposé</w:t>
            </w:r>
          </w:p>
          <w:p w:rsidR="005B238E" w:rsidRPr="00EE28CF" w:rsidRDefault="00DA51E9" w:rsidP="00944CAE">
            <w:pPr>
              <w:spacing w:before="60" w:after="200" w:line="280" w:lineRule="auto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(</w:t>
            </w:r>
            <w:r w:rsidR="00AE0367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veuillez</w:t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insérer votre texte)</w:t>
            </w:r>
          </w:p>
        </w:tc>
        <w:tc>
          <w:tcPr>
            <w:tcW w:w="3294" w:type="dxa"/>
          </w:tcPr>
          <w:p w:rsidR="005B238E" w:rsidRPr="00EE28CF" w:rsidRDefault="00DA51E9" w:rsidP="00DA51E9">
            <w:pPr>
              <w:spacing w:before="60" w:after="200" w:line="280" w:lineRule="auto"/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</w:pPr>
            <w:r w:rsidRPr="00054F75"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  <w:t>Observations additionnelles:</w:t>
            </w:r>
          </w:p>
          <w:p w:rsidR="005B238E" w:rsidRPr="00EE28CF" w:rsidRDefault="00DA51E9" w:rsidP="00944CAE">
            <w:pPr>
              <w:spacing w:before="60"/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(</w:t>
            </w:r>
            <w:r w:rsidR="00AE0367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veuillez</w:t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insérer votre texte)</w:t>
            </w:r>
          </w:p>
        </w:tc>
      </w:tr>
      <w:tr w:rsidR="005B238E" w:rsidRPr="00054F75" w:rsidTr="00A441B0">
        <w:trPr>
          <w:trHeight w:val="1088"/>
        </w:trPr>
        <w:tc>
          <w:tcPr>
            <w:tcW w:w="3978" w:type="dxa"/>
          </w:tcPr>
          <w:p w:rsidR="005B238E" w:rsidRPr="00EE28CF" w:rsidRDefault="00F71630" w:rsidP="00F71630">
            <w:pPr>
              <w:spacing w:before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ire</w:t>
            </w:r>
            <w:r w:rsidRPr="00054F75">
              <w:rPr>
                <w:rFonts w:ascii="Arial" w:hAnsi="Arial" w:cs="Arial"/>
                <w:b/>
                <w:lang w:val="fr-FR"/>
              </w:rPr>
              <w:t xml:space="preserve"> </w:t>
            </w:r>
            <w:r w:rsidR="00DA51E9" w:rsidRPr="00054F75">
              <w:rPr>
                <w:rFonts w:ascii="Arial" w:hAnsi="Arial" w:cs="Arial"/>
                <w:b/>
                <w:lang w:val="fr-FR"/>
              </w:rPr>
              <w:t>de travail Nº 1 du Programme</w:t>
            </w:r>
            <w:r w:rsidR="00E02D96" w:rsidRPr="00054F75">
              <w:rPr>
                <w:rFonts w:ascii="Arial" w:hAnsi="Arial" w:cs="Arial"/>
                <w:b/>
                <w:lang w:val="fr-FR"/>
              </w:rPr>
              <w:t> </w:t>
            </w:r>
            <w:r w:rsidR="003C246F" w:rsidRPr="00054F75">
              <w:rPr>
                <w:rFonts w:ascii="Arial" w:hAnsi="Arial" w:cs="Arial"/>
                <w:b/>
                <w:lang w:val="fr-FR"/>
              </w:rPr>
              <w:t xml:space="preserve">: </w:t>
            </w:r>
            <w:r w:rsidR="003C246F" w:rsidRPr="00EE28CF">
              <w:rPr>
                <w:rFonts w:ascii="Arial" w:hAnsi="Arial" w:cs="Arial"/>
                <w:lang w:val="fr-FR"/>
              </w:rPr>
              <w:t>Accroître</w:t>
            </w:r>
            <w:r w:rsidR="00B86808" w:rsidRPr="003C246F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B86808" w:rsidRPr="00054F75">
              <w:rPr>
                <w:rFonts w:ascii="Arial" w:hAnsi="Arial" w:cs="Arial"/>
                <w:sz w:val="22"/>
                <w:lang w:val="fr-FR"/>
              </w:rPr>
              <w:t>la disponibilité, l'accessibilité et le partage de connaissances, d'informations et d'outils concrets pour la CPD.</w:t>
            </w:r>
          </w:p>
        </w:tc>
        <w:tc>
          <w:tcPr>
            <w:tcW w:w="2610" w:type="dxa"/>
            <w:vAlign w:val="center"/>
          </w:tcPr>
          <w:p w:rsidR="005B238E" w:rsidRPr="00054F75" w:rsidRDefault="00D7578F" w:rsidP="00A441B0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5B238E" w:rsidRPr="00054F75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3294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94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B238E" w:rsidRPr="00054F75" w:rsidTr="00A441B0">
        <w:tc>
          <w:tcPr>
            <w:tcW w:w="3978" w:type="dxa"/>
          </w:tcPr>
          <w:p w:rsidR="005B238E" w:rsidRPr="00EE28CF" w:rsidRDefault="00F71630" w:rsidP="00944CAE">
            <w:pPr>
              <w:spacing w:before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lastRenderedPageBreak/>
              <w:t>Aire</w:t>
            </w:r>
            <w:r w:rsidRPr="00054F75">
              <w:rPr>
                <w:rFonts w:ascii="Arial" w:hAnsi="Arial" w:cs="Arial"/>
                <w:b/>
                <w:lang w:val="fr-FR"/>
              </w:rPr>
              <w:t xml:space="preserve"> </w:t>
            </w:r>
            <w:r w:rsidR="004A3CF1" w:rsidRPr="00054F75">
              <w:rPr>
                <w:rFonts w:ascii="Arial" w:hAnsi="Arial" w:cs="Arial"/>
                <w:b/>
                <w:lang w:val="fr-FR"/>
              </w:rPr>
              <w:t>de travail Nº 2 du Programme </w:t>
            </w:r>
            <w:r w:rsidR="003C246F" w:rsidRPr="00054F75">
              <w:rPr>
                <w:rFonts w:ascii="Arial" w:hAnsi="Arial" w:cs="Arial"/>
                <w:b/>
                <w:lang w:val="fr-FR"/>
              </w:rPr>
              <w:t xml:space="preserve">: </w:t>
            </w:r>
            <w:r w:rsidR="003C246F" w:rsidRPr="00EE28CF">
              <w:rPr>
                <w:rFonts w:ascii="Arial" w:hAnsi="Arial" w:cs="Arial"/>
                <w:lang w:val="fr-FR"/>
              </w:rPr>
              <w:t>Encourager</w:t>
            </w:r>
            <w:r w:rsidR="004A3CF1" w:rsidRPr="00054F75">
              <w:rPr>
                <w:rFonts w:ascii="Arial" w:hAnsi="Arial" w:cs="Arial"/>
                <w:sz w:val="22"/>
                <w:lang w:val="fr-FR"/>
              </w:rPr>
              <w:t xml:space="preserve">, faciliter et soutenir un dialogue multipartite inclusif en vue d'éclairer l'élaboration de politiques </w:t>
            </w:r>
            <w:r w:rsidR="00CC710E" w:rsidRPr="00054F75">
              <w:rPr>
                <w:rFonts w:ascii="Arial" w:hAnsi="Arial" w:cs="Arial"/>
                <w:sz w:val="22"/>
                <w:lang w:val="fr-FR"/>
              </w:rPr>
              <w:t>liées entre elles pour parvenir à des systèmes alimentaires durables aux échelons local, national, régional et international.</w:t>
            </w:r>
            <w:r w:rsidR="005B238E" w:rsidRPr="00EE28CF">
              <w:rPr>
                <w:rFonts w:ascii="Arial" w:hAnsi="Arial" w:cs="Arial"/>
                <w:b/>
                <w:lang w:val="fr-FR"/>
              </w:rPr>
              <w:t xml:space="preserve">  </w:t>
            </w:r>
          </w:p>
        </w:tc>
        <w:tc>
          <w:tcPr>
            <w:tcW w:w="2610" w:type="dxa"/>
            <w:vAlign w:val="center"/>
          </w:tcPr>
          <w:p w:rsidR="005B238E" w:rsidRPr="00054F75" w:rsidRDefault="00D7578F" w:rsidP="00A441B0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054F75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294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94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5B238E" w:rsidRPr="00054F75" w:rsidTr="00A441B0">
        <w:tc>
          <w:tcPr>
            <w:tcW w:w="3978" w:type="dxa"/>
          </w:tcPr>
          <w:p w:rsidR="005B238E" w:rsidRPr="00EE28CF" w:rsidRDefault="00F71630" w:rsidP="00944CAE">
            <w:pPr>
              <w:spacing w:before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ire</w:t>
            </w:r>
            <w:r w:rsidRPr="00054F75">
              <w:rPr>
                <w:rFonts w:ascii="Arial" w:hAnsi="Arial" w:cs="Arial"/>
                <w:b/>
                <w:lang w:val="fr-FR"/>
              </w:rPr>
              <w:t xml:space="preserve"> </w:t>
            </w:r>
            <w:r w:rsidR="00CC710E" w:rsidRPr="00054F75">
              <w:rPr>
                <w:rFonts w:ascii="Arial" w:hAnsi="Arial" w:cs="Arial"/>
                <w:b/>
                <w:lang w:val="fr-FR"/>
              </w:rPr>
              <w:t>de travail Nº 3 du Programme </w:t>
            </w:r>
            <w:r w:rsidR="003C246F" w:rsidRPr="00054F75">
              <w:rPr>
                <w:rFonts w:ascii="Arial" w:hAnsi="Arial" w:cs="Arial"/>
                <w:b/>
                <w:lang w:val="fr-FR"/>
              </w:rPr>
              <w:t xml:space="preserve">: </w:t>
            </w:r>
            <w:r w:rsidR="003C246F" w:rsidRPr="00EE28CF">
              <w:rPr>
                <w:rFonts w:ascii="Arial" w:hAnsi="Arial" w:cs="Arial"/>
                <w:lang w:val="fr-FR"/>
              </w:rPr>
              <w:t>Faciliter</w:t>
            </w:r>
            <w:r w:rsidR="00D34894" w:rsidRPr="00054F75">
              <w:rPr>
                <w:rFonts w:ascii="Arial" w:hAnsi="Arial" w:cs="Arial"/>
                <w:sz w:val="22"/>
                <w:lang w:val="fr-FR"/>
              </w:rPr>
              <w:t xml:space="preserve"> </w:t>
            </w:r>
            <w:r w:rsidR="00CC710E" w:rsidRPr="00054F75">
              <w:rPr>
                <w:rFonts w:ascii="Arial" w:hAnsi="Arial" w:cs="Arial"/>
                <w:sz w:val="22"/>
                <w:lang w:val="fr-FR"/>
              </w:rPr>
              <w:t xml:space="preserve">l'utilisation et renforcer les opportunités d'appliquer </w:t>
            </w:r>
            <w:r w:rsidR="00D34894" w:rsidRPr="00054F75">
              <w:rPr>
                <w:rFonts w:ascii="Arial" w:hAnsi="Arial" w:cs="Arial"/>
                <w:sz w:val="22"/>
                <w:lang w:val="fr-FR"/>
              </w:rPr>
              <w:t>des</w:t>
            </w:r>
            <w:r w:rsidR="00CC710E" w:rsidRPr="00054F75">
              <w:rPr>
                <w:rFonts w:ascii="Arial" w:hAnsi="Arial" w:cs="Arial"/>
                <w:sz w:val="22"/>
                <w:lang w:val="fr-FR"/>
              </w:rPr>
              <w:t xml:space="preserve"> approches basées sur le marché et/ou</w:t>
            </w:r>
            <w:r w:rsidR="00D34894" w:rsidRPr="00054F75">
              <w:rPr>
                <w:rFonts w:ascii="Arial" w:hAnsi="Arial" w:cs="Arial"/>
                <w:sz w:val="22"/>
                <w:lang w:val="fr-FR"/>
              </w:rPr>
              <w:t xml:space="preserve"> volontaires dans toute la chaîne d'approvisionnement conduisant à des systèmes alimentaires durables.</w:t>
            </w:r>
          </w:p>
        </w:tc>
        <w:tc>
          <w:tcPr>
            <w:tcW w:w="2610" w:type="dxa"/>
            <w:vAlign w:val="center"/>
          </w:tcPr>
          <w:p w:rsidR="005B238E" w:rsidRPr="00054F75" w:rsidRDefault="00D7578F" w:rsidP="00A441B0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238E" w:rsidRPr="00054F75">
              <w:rPr>
                <w:rFonts w:ascii="Arial" w:hAnsi="Arial" w:cs="Arial"/>
                <w:color w:val="000000"/>
                <w:shd w:val="clear" w:color="auto" w:fill="FFFFFF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294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94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5B238E" w:rsidRDefault="005B238E" w:rsidP="005B238E">
      <w:pPr>
        <w:rPr>
          <w:rFonts w:ascii="Arial" w:hAnsi="Arial" w:cs="Arial"/>
        </w:rPr>
      </w:pPr>
    </w:p>
    <w:p w:rsidR="003A4DA2" w:rsidRDefault="003A4DA2" w:rsidP="005B238E">
      <w:pPr>
        <w:rPr>
          <w:rFonts w:ascii="Arial" w:hAnsi="Arial" w:cs="Arial"/>
        </w:rPr>
      </w:pPr>
    </w:p>
    <w:p w:rsidR="003A4DA2" w:rsidRDefault="003A4DA2" w:rsidP="005B238E">
      <w:pPr>
        <w:rPr>
          <w:rFonts w:ascii="Arial" w:hAnsi="Arial" w:cs="Arial"/>
        </w:rPr>
      </w:pPr>
    </w:p>
    <w:p w:rsidR="003A4DA2" w:rsidRDefault="003A4DA2" w:rsidP="005B238E">
      <w:pPr>
        <w:rPr>
          <w:rFonts w:ascii="Arial" w:hAnsi="Arial" w:cs="Arial"/>
        </w:rPr>
      </w:pPr>
    </w:p>
    <w:p w:rsidR="003A4DA2" w:rsidRDefault="003A4DA2" w:rsidP="005B238E">
      <w:pPr>
        <w:rPr>
          <w:rFonts w:ascii="Arial" w:hAnsi="Arial" w:cs="Arial"/>
        </w:rPr>
      </w:pPr>
    </w:p>
    <w:p w:rsidR="003A4DA2" w:rsidRPr="00054F75" w:rsidRDefault="003A4DA2" w:rsidP="005B238E">
      <w:pPr>
        <w:rPr>
          <w:rFonts w:ascii="Arial" w:hAnsi="Arial" w:cs="Arial"/>
        </w:rPr>
      </w:pP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4068"/>
        <w:gridCol w:w="1710"/>
        <w:gridCol w:w="7380"/>
      </w:tblGrid>
      <w:tr w:rsidR="005B238E" w:rsidRPr="00054F75" w:rsidTr="00A441B0">
        <w:tc>
          <w:tcPr>
            <w:tcW w:w="4068" w:type="dxa"/>
            <w:vAlign w:val="center"/>
          </w:tcPr>
          <w:p w:rsidR="005B238E" w:rsidRPr="00054F75" w:rsidRDefault="00D34894" w:rsidP="00944CAE">
            <w:pPr>
              <w:spacing w:before="60" w:after="200" w:line="28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54F75">
              <w:rPr>
                <w:rFonts w:ascii="Arial" w:hAnsi="Arial" w:cs="Arial"/>
                <w:b/>
                <w:lang w:val="fr-FR"/>
              </w:rPr>
              <w:lastRenderedPageBreak/>
              <w:t>Question:</w:t>
            </w:r>
          </w:p>
        </w:tc>
        <w:tc>
          <w:tcPr>
            <w:tcW w:w="1710" w:type="dxa"/>
            <w:vAlign w:val="center"/>
          </w:tcPr>
          <w:p w:rsidR="005B238E" w:rsidRPr="00054F75" w:rsidRDefault="00D34894" w:rsidP="00944CAE">
            <w:pPr>
              <w:spacing w:before="60" w:after="200" w:line="280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  <w:t>Choisissez une option</w:t>
            </w:r>
            <w:r w:rsidR="005B238E" w:rsidRPr="00054F75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7380" w:type="dxa"/>
            <w:vAlign w:val="center"/>
          </w:tcPr>
          <w:p w:rsidR="005B238E" w:rsidRPr="00054F75" w:rsidRDefault="00D34894" w:rsidP="00944CAE">
            <w:pPr>
              <w:spacing w:before="60" w:after="200" w:line="280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  <w:t>Commentaires supplémentaires</w:t>
            </w:r>
          </w:p>
        </w:tc>
      </w:tr>
      <w:tr w:rsidR="005B238E" w:rsidRPr="00054F75" w:rsidTr="00A441B0">
        <w:tc>
          <w:tcPr>
            <w:tcW w:w="4068" w:type="dxa"/>
          </w:tcPr>
          <w:p w:rsidR="005B238E" w:rsidRPr="00EE28CF" w:rsidRDefault="004E64D7" w:rsidP="00F71630">
            <w:pPr>
              <w:spacing w:before="60"/>
              <w:rPr>
                <w:rFonts w:ascii="Arial" w:hAnsi="Arial" w:cs="Arial"/>
                <w:lang w:val="fr-FR"/>
              </w:rPr>
            </w:pPr>
            <w:r w:rsidRPr="00054F75">
              <w:rPr>
                <w:rFonts w:ascii="Arial" w:hAnsi="Arial" w:cs="Arial"/>
                <w:lang w:val="fr-FR"/>
              </w:rPr>
              <w:t xml:space="preserve">Y </w:t>
            </w:r>
            <w:r w:rsidR="00D34894" w:rsidRPr="00054F75">
              <w:rPr>
                <w:rFonts w:ascii="Arial" w:hAnsi="Arial" w:cs="Arial"/>
                <w:lang w:val="fr-FR"/>
              </w:rPr>
              <w:t xml:space="preserve">a-t-il à d'autres </w:t>
            </w:r>
            <w:r w:rsidR="00F71630">
              <w:rPr>
                <w:rFonts w:ascii="Arial" w:hAnsi="Arial" w:cs="Arial"/>
                <w:b/>
                <w:lang w:val="fr-FR"/>
              </w:rPr>
              <w:t>aires</w:t>
            </w:r>
            <w:r w:rsidR="00F71630" w:rsidRPr="00054F75">
              <w:rPr>
                <w:rFonts w:ascii="Arial" w:hAnsi="Arial" w:cs="Arial"/>
                <w:b/>
                <w:lang w:val="fr-FR"/>
              </w:rPr>
              <w:t xml:space="preserve"> </w:t>
            </w:r>
            <w:r w:rsidR="00D34894" w:rsidRPr="00054F75">
              <w:rPr>
                <w:rFonts w:ascii="Arial" w:hAnsi="Arial" w:cs="Arial"/>
                <w:b/>
                <w:lang w:val="fr-FR"/>
              </w:rPr>
              <w:t xml:space="preserve">de travail </w:t>
            </w:r>
            <w:r w:rsidR="00D34894" w:rsidRPr="00054F75">
              <w:rPr>
                <w:rFonts w:ascii="Arial" w:hAnsi="Arial" w:cs="Arial"/>
                <w:lang w:val="fr-FR"/>
              </w:rPr>
              <w:t>qui devraient, à votre avis, être considérées prioritaires</w:t>
            </w:r>
            <w:r w:rsidRPr="00054F75">
              <w:rPr>
                <w:rFonts w:ascii="Arial" w:hAnsi="Arial" w:cs="Arial"/>
                <w:lang w:val="fr-FR"/>
              </w:rPr>
              <w:t>, et, dans ce cas, lesquelles ?</w:t>
            </w:r>
            <w:r w:rsidR="005B238E" w:rsidRPr="00EE28CF">
              <w:rPr>
                <w:rFonts w:ascii="Arial" w:hAnsi="Arial" w:cs="Arial"/>
                <w:lang w:val="fr-FR"/>
              </w:rPr>
              <w:t xml:space="preserve"> </w:t>
            </w:r>
          </w:p>
        </w:tc>
        <w:tc>
          <w:tcPr>
            <w:tcW w:w="1710" w:type="dxa"/>
          </w:tcPr>
          <w:p w:rsidR="005B238E" w:rsidRPr="00054F75" w:rsidRDefault="00D7578F" w:rsidP="004E64D7">
            <w:pPr>
              <w:spacing w:before="60" w:after="200" w:line="28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4D7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end"/>
            </w:r>
            <w:r w:rsidR="004E64D7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Oui</w:t>
            </w:r>
          </w:p>
          <w:p w:rsidR="005B238E" w:rsidRPr="00054F75" w:rsidRDefault="00D7578F" w:rsidP="00944CAE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4D7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end"/>
            </w:r>
            <w:r w:rsidR="004E64D7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Non</w:t>
            </w:r>
          </w:p>
        </w:tc>
        <w:tc>
          <w:tcPr>
            <w:tcW w:w="7380" w:type="dxa"/>
          </w:tcPr>
          <w:p w:rsidR="005B238E" w:rsidRPr="00054F75" w:rsidRDefault="005B238E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9D625C" w:rsidRPr="00054F75" w:rsidTr="00A441B0">
        <w:tc>
          <w:tcPr>
            <w:tcW w:w="4068" w:type="dxa"/>
          </w:tcPr>
          <w:p w:rsidR="009D625C" w:rsidRPr="00EE28CF" w:rsidRDefault="00AE0367" w:rsidP="00944CAE">
            <w:pPr>
              <w:spacing w:before="6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Êtes-vous</w:t>
            </w:r>
            <w:r w:rsidR="004E64D7" w:rsidRPr="00054F75">
              <w:rPr>
                <w:rFonts w:ascii="Arial" w:hAnsi="Arial" w:cs="Arial"/>
                <w:lang w:val="fr-FR"/>
              </w:rPr>
              <w:t xml:space="preserve"> en mesure de proposer des </w:t>
            </w:r>
            <w:r w:rsidR="004E64D7" w:rsidRPr="00054F75">
              <w:rPr>
                <w:rFonts w:ascii="Arial" w:hAnsi="Arial" w:cs="Arial"/>
                <w:b/>
                <w:lang w:val="fr-FR"/>
              </w:rPr>
              <w:t>activités</w:t>
            </w:r>
            <w:r w:rsidR="004E64D7" w:rsidRPr="00054F75">
              <w:rPr>
                <w:rFonts w:ascii="Arial" w:hAnsi="Arial" w:cs="Arial"/>
                <w:lang w:val="fr-FR"/>
              </w:rPr>
              <w:t xml:space="preserve"> prioritaires dans les différentes sphères de travail et, dans ce cas, lesquelles ?</w:t>
            </w:r>
          </w:p>
        </w:tc>
        <w:tc>
          <w:tcPr>
            <w:tcW w:w="1710" w:type="dxa"/>
          </w:tcPr>
          <w:p w:rsidR="004826C2" w:rsidRPr="00054F75" w:rsidRDefault="00D7578F" w:rsidP="004E64D7">
            <w:pPr>
              <w:spacing w:before="60" w:after="200" w:line="28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4D7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end"/>
            </w:r>
            <w:r w:rsidR="004E64D7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Oui</w:t>
            </w:r>
          </w:p>
          <w:p w:rsidR="009D625C" w:rsidRPr="00054F75" w:rsidRDefault="00D7578F" w:rsidP="00944CAE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4D7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instrText xml:space="preserve"> FORMCHECKBOX </w:instrText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r>
            <w:r w:rsidR="00720B91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separate"/>
            </w:r>
            <w:r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fldChar w:fldCharType="end"/>
            </w:r>
            <w:r w:rsidR="004E64D7" w:rsidRPr="00054F75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 xml:space="preserve"> Non</w:t>
            </w:r>
          </w:p>
        </w:tc>
        <w:tc>
          <w:tcPr>
            <w:tcW w:w="7380" w:type="dxa"/>
          </w:tcPr>
          <w:p w:rsidR="009D625C" w:rsidRPr="00054F75" w:rsidRDefault="009D625C" w:rsidP="00A441B0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D040A2" w:rsidRPr="003A4DA2" w:rsidRDefault="00601E39" w:rsidP="00601E39">
      <w:pPr>
        <w:spacing w:line="280" w:lineRule="auto"/>
        <w:rPr>
          <w:rFonts w:ascii="Arial" w:hAnsi="Arial" w:cs="Arial"/>
          <w:b/>
          <w:sz w:val="24"/>
          <w:szCs w:val="24"/>
          <w:lang w:val="fr-FR"/>
        </w:rPr>
      </w:pPr>
      <w:r w:rsidRPr="00054F75">
        <w:rPr>
          <w:rFonts w:ascii="Arial" w:hAnsi="Arial" w:cs="Arial"/>
          <w:b/>
          <w:sz w:val="24"/>
          <w:szCs w:val="24"/>
          <w:lang w:val="fr-FR"/>
        </w:rPr>
        <w:t>Autres commentaires sur le document</w:t>
      </w:r>
    </w:p>
    <w:tbl>
      <w:tblPr>
        <w:tblStyle w:val="TableGrid"/>
        <w:tblW w:w="13036" w:type="dxa"/>
        <w:tblLayout w:type="fixed"/>
        <w:tblLook w:val="04A0" w:firstRow="1" w:lastRow="0" w:firstColumn="1" w:lastColumn="0" w:noHBand="0" w:noVBand="1"/>
      </w:tblPr>
      <w:tblGrid>
        <w:gridCol w:w="1710"/>
        <w:gridCol w:w="11326"/>
      </w:tblGrid>
      <w:tr w:rsidR="007F0EAB" w:rsidRPr="003A4DA2" w:rsidTr="007F0EAB">
        <w:trPr>
          <w:tblHeader/>
        </w:trPr>
        <w:tc>
          <w:tcPr>
            <w:tcW w:w="1710" w:type="dxa"/>
            <w:vAlign w:val="center"/>
          </w:tcPr>
          <w:p w:rsidR="007F0EAB" w:rsidRPr="00054F75" w:rsidRDefault="00601E39" w:rsidP="00944CAE">
            <w:pPr>
              <w:spacing w:before="60" w:after="200" w:line="280" w:lineRule="auto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054F75"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  <w:t>Ligne de référence Nº</w:t>
            </w:r>
          </w:p>
        </w:tc>
        <w:tc>
          <w:tcPr>
            <w:tcW w:w="11326" w:type="dxa"/>
            <w:vAlign w:val="center"/>
          </w:tcPr>
          <w:p w:rsidR="007F0EAB" w:rsidRPr="00EE28CF" w:rsidRDefault="00AE0367" w:rsidP="00944CAE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  <w:t>Faites-nous</w:t>
            </w:r>
            <w:r w:rsidR="00601E39" w:rsidRPr="00054F75">
              <w:rPr>
                <w:rFonts w:ascii="Arial" w:hAnsi="Arial" w:cs="Arial"/>
                <w:b/>
                <w:color w:val="000000"/>
                <w:shd w:val="clear" w:color="auto" w:fill="FFFFFF"/>
                <w:lang w:val="fr-FR"/>
              </w:rPr>
              <w:t xml:space="preserve"> part de vos observations</w:t>
            </w:r>
          </w:p>
        </w:tc>
      </w:tr>
      <w:tr w:rsidR="007F0EAB" w:rsidRPr="003A4DA2" w:rsidTr="007F0EAB">
        <w:tc>
          <w:tcPr>
            <w:tcW w:w="1710" w:type="dxa"/>
          </w:tcPr>
          <w:p w:rsidR="007F0EAB" w:rsidRPr="00EE28CF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</w:p>
        </w:tc>
        <w:tc>
          <w:tcPr>
            <w:tcW w:w="11326" w:type="dxa"/>
          </w:tcPr>
          <w:p w:rsidR="007F0EAB" w:rsidRPr="00EE28CF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</w:p>
        </w:tc>
      </w:tr>
      <w:tr w:rsidR="007F0EAB" w:rsidRPr="003A4DA2" w:rsidTr="007F0EAB">
        <w:tc>
          <w:tcPr>
            <w:tcW w:w="1710" w:type="dxa"/>
          </w:tcPr>
          <w:p w:rsidR="007F0EAB" w:rsidRPr="00EE28CF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</w:p>
        </w:tc>
        <w:tc>
          <w:tcPr>
            <w:tcW w:w="11326" w:type="dxa"/>
          </w:tcPr>
          <w:p w:rsidR="007F0EAB" w:rsidRPr="00EE28CF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</w:p>
        </w:tc>
      </w:tr>
      <w:tr w:rsidR="007F0EAB" w:rsidRPr="003A4DA2" w:rsidTr="007F0EAB">
        <w:tc>
          <w:tcPr>
            <w:tcW w:w="1710" w:type="dxa"/>
          </w:tcPr>
          <w:p w:rsidR="007F0EAB" w:rsidRPr="00EE28CF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</w:p>
        </w:tc>
        <w:tc>
          <w:tcPr>
            <w:tcW w:w="11326" w:type="dxa"/>
          </w:tcPr>
          <w:p w:rsidR="007F0EAB" w:rsidRPr="00EE28CF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</w:p>
        </w:tc>
      </w:tr>
      <w:tr w:rsidR="007F0EAB" w:rsidRPr="003A4DA2" w:rsidTr="007F0EAB">
        <w:tc>
          <w:tcPr>
            <w:tcW w:w="1710" w:type="dxa"/>
          </w:tcPr>
          <w:p w:rsidR="007F0EAB" w:rsidRPr="00EE28CF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</w:p>
        </w:tc>
        <w:tc>
          <w:tcPr>
            <w:tcW w:w="11326" w:type="dxa"/>
          </w:tcPr>
          <w:p w:rsidR="007F0EAB" w:rsidRPr="00EE28CF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</w:p>
        </w:tc>
      </w:tr>
      <w:tr w:rsidR="007F0EAB" w:rsidRPr="003A4DA2" w:rsidTr="007F0EAB">
        <w:tc>
          <w:tcPr>
            <w:tcW w:w="1710" w:type="dxa"/>
          </w:tcPr>
          <w:p w:rsidR="007F0EAB" w:rsidRPr="00EE28CF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</w:p>
        </w:tc>
        <w:tc>
          <w:tcPr>
            <w:tcW w:w="11326" w:type="dxa"/>
          </w:tcPr>
          <w:p w:rsidR="007F0EAB" w:rsidRPr="00EE28CF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</w:p>
        </w:tc>
      </w:tr>
      <w:tr w:rsidR="007F0EAB" w:rsidRPr="003A4DA2" w:rsidTr="007F0EAB">
        <w:tc>
          <w:tcPr>
            <w:tcW w:w="1710" w:type="dxa"/>
          </w:tcPr>
          <w:p w:rsidR="007F0EAB" w:rsidRPr="00EE28CF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</w:p>
        </w:tc>
        <w:tc>
          <w:tcPr>
            <w:tcW w:w="11326" w:type="dxa"/>
          </w:tcPr>
          <w:p w:rsidR="007F0EAB" w:rsidRPr="00EE28CF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</w:p>
        </w:tc>
      </w:tr>
      <w:tr w:rsidR="007F0EAB" w:rsidRPr="003A4DA2" w:rsidTr="007F0EAB">
        <w:tc>
          <w:tcPr>
            <w:tcW w:w="1710" w:type="dxa"/>
          </w:tcPr>
          <w:p w:rsidR="007F0EAB" w:rsidRPr="00EE28CF" w:rsidRDefault="007F0EAB" w:rsidP="00D040A2">
            <w:pPr>
              <w:spacing w:before="60"/>
              <w:jc w:val="center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</w:p>
        </w:tc>
        <w:tc>
          <w:tcPr>
            <w:tcW w:w="11326" w:type="dxa"/>
          </w:tcPr>
          <w:p w:rsidR="007F0EAB" w:rsidRPr="00EE28CF" w:rsidRDefault="007F0EAB" w:rsidP="00D040A2">
            <w:pPr>
              <w:spacing w:before="60"/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</w:pPr>
          </w:p>
        </w:tc>
      </w:tr>
    </w:tbl>
    <w:p w:rsidR="00AB3264" w:rsidRPr="00EE28CF" w:rsidRDefault="00AB3264" w:rsidP="003A4DA2">
      <w:pPr>
        <w:spacing w:before="60"/>
        <w:rPr>
          <w:rFonts w:ascii="Arial" w:hAnsi="Arial" w:cs="Arial"/>
          <w:color w:val="000000"/>
          <w:sz w:val="28"/>
          <w:szCs w:val="28"/>
          <w:shd w:val="clear" w:color="auto" w:fill="FFFFFF"/>
          <w:lang w:val="fr-FR"/>
        </w:rPr>
      </w:pPr>
      <w:bookmarkStart w:id="1" w:name="_GoBack"/>
      <w:bookmarkEnd w:id="1"/>
    </w:p>
    <w:sectPr w:rsidR="00AB3264" w:rsidRPr="00EE28CF" w:rsidSect="00F706A6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6E08D0" w15:done="0"/>
  <w15:commentEx w15:paraId="6B5517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91" w:rsidRDefault="00720B91" w:rsidP="00B332DD">
      <w:pPr>
        <w:spacing w:after="0" w:line="240" w:lineRule="auto"/>
      </w:pPr>
      <w:r>
        <w:separator/>
      </w:r>
    </w:p>
  </w:endnote>
  <w:endnote w:type="continuationSeparator" w:id="0">
    <w:p w:rsidR="00720B91" w:rsidRDefault="00720B91" w:rsidP="00B33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578048"/>
      <w:docPartObj>
        <w:docPartGallery w:val="Page Numbers (Bottom of Page)"/>
        <w:docPartUnique/>
      </w:docPartObj>
    </w:sdtPr>
    <w:sdtEndPr/>
    <w:sdtContent>
      <w:p w:rsidR="00A441B0" w:rsidRDefault="005426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D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41B0" w:rsidRDefault="00A44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91" w:rsidRDefault="00720B91" w:rsidP="00B332DD">
      <w:pPr>
        <w:spacing w:after="0" w:line="240" w:lineRule="auto"/>
      </w:pPr>
      <w:r>
        <w:separator/>
      </w:r>
    </w:p>
  </w:footnote>
  <w:footnote w:type="continuationSeparator" w:id="0">
    <w:p w:rsidR="00720B91" w:rsidRDefault="00720B91" w:rsidP="00B33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8E" w:rsidRDefault="00D6358E" w:rsidP="00D6358E">
    <w:pPr>
      <w:spacing w:before="39"/>
      <w:ind w:left="-426"/>
      <w:jc w:val="center"/>
    </w:pP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drawing>
        <wp:inline distT="0" distB="0" distL="0" distR="0" wp14:anchorId="4D6348B9" wp14:editId="74E9CA7A">
          <wp:extent cx="3133090" cy="9302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 xml:space="preserve">                                     </w:t>
    </w:r>
    <w:r>
      <w:rPr>
        <w:noProof/>
        <w:lang w:val="en-GB" w:eastAsia="en-GB"/>
      </w:rPr>
      <w:drawing>
        <wp:inline distT="0" distB="0" distL="0" distR="0" wp14:anchorId="4809B264" wp14:editId="370D7AC6">
          <wp:extent cx="739775" cy="7715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367" w:rsidRPr="00D6358E" w:rsidRDefault="00AE0367" w:rsidP="00D635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1B0" w:rsidRDefault="00A441B0">
    <w:pPr>
      <w:pStyle w:val="Header"/>
      <w:rPr>
        <w:lang w:val="en-US"/>
      </w:rPr>
    </w:pPr>
  </w:p>
  <w:p w:rsidR="00A441B0" w:rsidRDefault="00A441B0">
    <w:pPr>
      <w:pStyle w:val="Header"/>
      <w:rPr>
        <w:lang w:val="en-US"/>
      </w:rPr>
    </w:pPr>
  </w:p>
  <w:p w:rsidR="00A441B0" w:rsidRPr="006562C9" w:rsidRDefault="003A4DA2" w:rsidP="003A4DA2">
    <w:pPr>
      <w:spacing w:before="39"/>
      <w:ind w:left="-426"/>
      <w:rPr>
        <w:lang w:val="en-US"/>
      </w:rPr>
    </w:pP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drawing>
        <wp:inline distT="0" distB="0" distL="0" distR="0" wp14:anchorId="51970B5F" wp14:editId="2A9C1FFE">
          <wp:extent cx="3133090" cy="930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t xml:space="preserve">  </w:t>
    </w:r>
    <w:r>
      <w:rPr>
        <w:rFonts w:ascii="Arial" w:eastAsia="Arial" w:hAnsi="Arial" w:cs="Arial"/>
        <w:b/>
        <w:bCs/>
        <w:noProof/>
        <w:color w:val="000000" w:themeColor="text1"/>
        <w:sz w:val="24"/>
        <w:szCs w:val="24"/>
        <w:lang w:val="en-GB" w:eastAsia="en-GB"/>
      </w:rPr>
      <w:t xml:space="preserve">                                     </w:t>
    </w:r>
    <w:r>
      <w:rPr>
        <w:noProof/>
        <w:lang w:val="en-GB" w:eastAsia="en-GB"/>
      </w:rPr>
      <w:drawing>
        <wp:inline distT="0" distB="0" distL="0" distR="0" wp14:anchorId="42841D01" wp14:editId="61597F03">
          <wp:extent cx="739775" cy="7715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A3E"/>
    <w:multiLevelType w:val="hybridMultilevel"/>
    <w:tmpl w:val="F036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6219"/>
    <w:multiLevelType w:val="hybridMultilevel"/>
    <w:tmpl w:val="2ACE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E53F7"/>
    <w:multiLevelType w:val="hybridMultilevel"/>
    <w:tmpl w:val="D0AA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00AE5"/>
    <w:multiLevelType w:val="hybridMultilevel"/>
    <w:tmpl w:val="6662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D1CA5"/>
    <w:multiLevelType w:val="hybridMultilevel"/>
    <w:tmpl w:val="77D0D06A"/>
    <w:lvl w:ilvl="0" w:tplc="0409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5">
    <w:nsid w:val="45CC61C0"/>
    <w:multiLevelType w:val="multilevel"/>
    <w:tmpl w:val="D85A7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850D37"/>
    <w:multiLevelType w:val="hybridMultilevel"/>
    <w:tmpl w:val="339EB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0781C"/>
    <w:multiLevelType w:val="hybridMultilevel"/>
    <w:tmpl w:val="3126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A0F47"/>
    <w:multiLevelType w:val="hybridMultilevel"/>
    <w:tmpl w:val="7F9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63FF0"/>
    <w:multiLevelType w:val="hybridMultilevel"/>
    <w:tmpl w:val="5C60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214AB"/>
    <w:multiLevelType w:val="multilevel"/>
    <w:tmpl w:val="D85A7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F64DD6"/>
    <w:multiLevelType w:val="hybridMultilevel"/>
    <w:tmpl w:val="8890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63908"/>
    <w:multiLevelType w:val="multilevel"/>
    <w:tmpl w:val="D85A7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531AE1"/>
    <w:multiLevelType w:val="hybridMultilevel"/>
    <w:tmpl w:val="D338C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son watson">
    <w15:presenceInfo w15:providerId="Windows Live" w15:userId="15e1c96e92b5f4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72483E0-FB6A-4E62-82C9-3F0F5CC2AE6A}"/>
    <w:docVar w:name="dgnword-eventsink" w:val="71384784"/>
    <w:docVar w:name="WfColors" w:val="1"/>
  </w:docVars>
  <w:rsids>
    <w:rsidRoot w:val="006C5075"/>
    <w:rsid w:val="00013590"/>
    <w:rsid w:val="0002347A"/>
    <w:rsid w:val="00024494"/>
    <w:rsid w:val="0002667F"/>
    <w:rsid w:val="00044BEA"/>
    <w:rsid w:val="00054F75"/>
    <w:rsid w:val="000757A1"/>
    <w:rsid w:val="000B16D3"/>
    <w:rsid w:val="000B7F1A"/>
    <w:rsid w:val="000D72D7"/>
    <w:rsid w:val="00110D09"/>
    <w:rsid w:val="00126790"/>
    <w:rsid w:val="00141FE7"/>
    <w:rsid w:val="00144340"/>
    <w:rsid w:val="00150C8D"/>
    <w:rsid w:val="00153853"/>
    <w:rsid w:val="001540FF"/>
    <w:rsid w:val="00154901"/>
    <w:rsid w:val="0019694F"/>
    <w:rsid w:val="001B6FD3"/>
    <w:rsid w:val="001E4419"/>
    <w:rsid w:val="001F7E0A"/>
    <w:rsid w:val="00205282"/>
    <w:rsid w:val="0020644B"/>
    <w:rsid w:val="00214428"/>
    <w:rsid w:val="00221740"/>
    <w:rsid w:val="00241CC4"/>
    <w:rsid w:val="00252945"/>
    <w:rsid w:val="00272784"/>
    <w:rsid w:val="00276F2E"/>
    <w:rsid w:val="0028780E"/>
    <w:rsid w:val="002A6944"/>
    <w:rsid w:val="002E21AB"/>
    <w:rsid w:val="002F341B"/>
    <w:rsid w:val="003010E2"/>
    <w:rsid w:val="00313BA9"/>
    <w:rsid w:val="0033278E"/>
    <w:rsid w:val="003433C8"/>
    <w:rsid w:val="00346CD2"/>
    <w:rsid w:val="00355DD6"/>
    <w:rsid w:val="0037741E"/>
    <w:rsid w:val="003A3896"/>
    <w:rsid w:val="003A4DA2"/>
    <w:rsid w:val="003A5A09"/>
    <w:rsid w:val="003C246F"/>
    <w:rsid w:val="003F0699"/>
    <w:rsid w:val="00463DA9"/>
    <w:rsid w:val="004826C2"/>
    <w:rsid w:val="004910FC"/>
    <w:rsid w:val="00495789"/>
    <w:rsid w:val="004A3CF1"/>
    <w:rsid w:val="004B411F"/>
    <w:rsid w:val="004E64D7"/>
    <w:rsid w:val="004F43A4"/>
    <w:rsid w:val="004F5D69"/>
    <w:rsid w:val="004F6108"/>
    <w:rsid w:val="004F6F7A"/>
    <w:rsid w:val="00505F12"/>
    <w:rsid w:val="005069D9"/>
    <w:rsid w:val="00522051"/>
    <w:rsid w:val="00524B15"/>
    <w:rsid w:val="00526722"/>
    <w:rsid w:val="005426B3"/>
    <w:rsid w:val="0054572D"/>
    <w:rsid w:val="0057225A"/>
    <w:rsid w:val="00591FBF"/>
    <w:rsid w:val="00595CED"/>
    <w:rsid w:val="005A088B"/>
    <w:rsid w:val="005A3539"/>
    <w:rsid w:val="005B141D"/>
    <w:rsid w:val="005B238E"/>
    <w:rsid w:val="005C22BC"/>
    <w:rsid w:val="005D07BF"/>
    <w:rsid w:val="005F3F89"/>
    <w:rsid w:val="00601E39"/>
    <w:rsid w:val="0061193E"/>
    <w:rsid w:val="00637B34"/>
    <w:rsid w:val="00651D6B"/>
    <w:rsid w:val="006562C9"/>
    <w:rsid w:val="0066635F"/>
    <w:rsid w:val="0066758E"/>
    <w:rsid w:val="00674378"/>
    <w:rsid w:val="006A097E"/>
    <w:rsid w:val="006B2A08"/>
    <w:rsid w:val="006C4C23"/>
    <w:rsid w:val="006C5075"/>
    <w:rsid w:val="006D230A"/>
    <w:rsid w:val="006F6DB5"/>
    <w:rsid w:val="00702D94"/>
    <w:rsid w:val="00720B91"/>
    <w:rsid w:val="00732F9F"/>
    <w:rsid w:val="00787963"/>
    <w:rsid w:val="0079780A"/>
    <w:rsid w:val="007A7FE2"/>
    <w:rsid w:val="007F0EAB"/>
    <w:rsid w:val="007F4D6A"/>
    <w:rsid w:val="00816A3A"/>
    <w:rsid w:val="00840636"/>
    <w:rsid w:val="00840F21"/>
    <w:rsid w:val="0084346A"/>
    <w:rsid w:val="00892DE1"/>
    <w:rsid w:val="008976E8"/>
    <w:rsid w:val="008B14FA"/>
    <w:rsid w:val="008C24E3"/>
    <w:rsid w:val="008C7041"/>
    <w:rsid w:val="008D210D"/>
    <w:rsid w:val="008E695E"/>
    <w:rsid w:val="00904D98"/>
    <w:rsid w:val="00944CAE"/>
    <w:rsid w:val="0096723B"/>
    <w:rsid w:val="009743F6"/>
    <w:rsid w:val="00976043"/>
    <w:rsid w:val="009C609E"/>
    <w:rsid w:val="009D625C"/>
    <w:rsid w:val="00A243B7"/>
    <w:rsid w:val="00A260DD"/>
    <w:rsid w:val="00A441B0"/>
    <w:rsid w:val="00A8005F"/>
    <w:rsid w:val="00AA2036"/>
    <w:rsid w:val="00AA6351"/>
    <w:rsid w:val="00AA76C5"/>
    <w:rsid w:val="00AB1D51"/>
    <w:rsid w:val="00AB3264"/>
    <w:rsid w:val="00AD152B"/>
    <w:rsid w:val="00AD2C59"/>
    <w:rsid w:val="00AD7850"/>
    <w:rsid w:val="00AE0367"/>
    <w:rsid w:val="00AF24F4"/>
    <w:rsid w:val="00B108CA"/>
    <w:rsid w:val="00B2363C"/>
    <w:rsid w:val="00B332DD"/>
    <w:rsid w:val="00B341DF"/>
    <w:rsid w:val="00B353D7"/>
    <w:rsid w:val="00B40F97"/>
    <w:rsid w:val="00B507B4"/>
    <w:rsid w:val="00B86808"/>
    <w:rsid w:val="00B86F14"/>
    <w:rsid w:val="00BF41E6"/>
    <w:rsid w:val="00BF4B4C"/>
    <w:rsid w:val="00C4302F"/>
    <w:rsid w:val="00C44ADF"/>
    <w:rsid w:val="00C75386"/>
    <w:rsid w:val="00CB0199"/>
    <w:rsid w:val="00CB10EC"/>
    <w:rsid w:val="00CC1050"/>
    <w:rsid w:val="00CC710E"/>
    <w:rsid w:val="00D040A2"/>
    <w:rsid w:val="00D1331B"/>
    <w:rsid w:val="00D25CDF"/>
    <w:rsid w:val="00D34894"/>
    <w:rsid w:val="00D54994"/>
    <w:rsid w:val="00D63161"/>
    <w:rsid w:val="00D6358E"/>
    <w:rsid w:val="00D70B44"/>
    <w:rsid w:val="00D72ECE"/>
    <w:rsid w:val="00D7578F"/>
    <w:rsid w:val="00DA51E9"/>
    <w:rsid w:val="00DA6541"/>
    <w:rsid w:val="00DB44ED"/>
    <w:rsid w:val="00DD3AB6"/>
    <w:rsid w:val="00E02D96"/>
    <w:rsid w:val="00E2108A"/>
    <w:rsid w:val="00E457EC"/>
    <w:rsid w:val="00E57461"/>
    <w:rsid w:val="00E6663C"/>
    <w:rsid w:val="00E71A1D"/>
    <w:rsid w:val="00E844BA"/>
    <w:rsid w:val="00E95EE8"/>
    <w:rsid w:val="00EA166B"/>
    <w:rsid w:val="00EA336E"/>
    <w:rsid w:val="00EA5EC8"/>
    <w:rsid w:val="00EB665B"/>
    <w:rsid w:val="00EC162D"/>
    <w:rsid w:val="00EC71EA"/>
    <w:rsid w:val="00EE28CF"/>
    <w:rsid w:val="00EF7C23"/>
    <w:rsid w:val="00F24B29"/>
    <w:rsid w:val="00F55887"/>
    <w:rsid w:val="00F706A6"/>
    <w:rsid w:val="00F71630"/>
    <w:rsid w:val="00F74E0E"/>
    <w:rsid w:val="00FA0DC7"/>
    <w:rsid w:val="00FB63D4"/>
    <w:rsid w:val="00FD2556"/>
    <w:rsid w:val="00FE1BD1"/>
    <w:rsid w:val="00FF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D6A"/>
    <w:rPr>
      <w:lang w:val="es-AR"/>
    </w:rPr>
  </w:style>
  <w:style w:type="paragraph" w:styleId="Heading2">
    <w:name w:val="heading 2"/>
    <w:basedOn w:val="Normal"/>
    <w:link w:val="Heading2Char"/>
    <w:uiPriority w:val="9"/>
    <w:qFormat/>
    <w:rsid w:val="006C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507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C50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75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DD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B33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DD"/>
    <w:rPr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DD"/>
    <w:rPr>
      <w:rFonts w:ascii="Lucida Grande" w:hAnsi="Lucida Grande"/>
      <w:sz w:val="18"/>
      <w:szCs w:val="18"/>
      <w:lang w:val="es-AR"/>
    </w:rPr>
  </w:style>
  <w:style w:type="character" w:styleId="CommentReference">
    <w:name w:val="annotation reference"/>
    <w:basedOn w:val="DefaultParagraphFont"/>
    <w:uiPriority w:val="99"/>
    <w:semiHidden/>
    <w:unhideWhenUsed/>
    <w:rsid w:val="00B332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32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2DD"/>
    <w:rPr>
      <w:sz w:val="24"/>
      <w:szCs w:val="24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2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2DD"/>
    <w:rPr>
      <w:b/>
      <w:bCs/>
      <w:sz w:val="20"/>
      <w:szCs w:val="20"/>
      <w:lang w:val="es-A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2F9F"/>
    <w:rPr>
      <w:lang w:val="es-AR"/>
    </w:rPr>
  </w:style>
  <w:style w:type="table" w:styleId="TableGrid">
    <w:name w:val="Table Grid"/>
    <w:basedOn w:val="TableNormal"/>
    <w:uiPriority w:val="59"/>
    <w:rsid w:val="003774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rmblue">
    <w:name w:val="form_blue"/>
    <w:basedOn w:val="DefaultParagraphFont"/>
    <w:rsid w:val="0037741E"/>
  </w:style>
  <w:style w:type="paragraph" w:customStyle="1" w:styleId="Default">
    <w:name w:val="Default"/>
    <w:rsid w:val="000234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de-DE"/>
    </w:rPr>
  </w:style>
  <w:style w:type="paragraph" w:styleId="NoSpacing">
    <w:name w:val="No Spacing"/>
    <w:link w:val="NoSpacingChar"/>
    <w:uiPriority w:val="1"/>
    <w:qFormat/>
    <w:rsid w:val="0002347A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character" w:customStyle="1" w:styleId="NoSpacingChar">
    <w:name w:val="No Spacing Char"/>
    <w:link w:val="NoSpacing"/>
    <w:uiPriority w:val="1"/>
    <w:rsid w:val="0002347A"/>
    <w:rPr>
      <w:rFonts w:ascii="Calibri" w:eastAsia="Times New Roman" w:hAnsi="Calibri" w:cs="Times New Roman"/>
      <w:lang w:val="de-DE" w:eastAsia="de-DE"/>
    </w:rPr>
  </w:style>
  <w:style w:type="table" w:customStyle="1" w:styleId="LightList-Accent11">
    <w:name w:val="Light List - Accent 11"/>
    <w:basedOn w:val="TableNormal"/>
    <w:uiPriority w:val="61"/>
    <w:rsid w:val="00F706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9D625C"/>
    <w:pPr>
      <w:spacing w:after="0" w:line="240" w:lineRule="auto"/>
    </w:pPr>
    <w:rPr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D6A"/>
    <w:rPr>
      <w:lang w:val="es-AR"/>
    </w:rPr>
  </w:style>
  <w:style w:type="paragraph" w:styleId="Heading2">
    <w:name w:val="heading 2"/>
    <w:basedOn w:val="Normal"/>
    <w:link w:val="Heading2Char"/>
    <w:uiPriority w:val="9"/>
    <w:qFormat/>
    <w:rsid w:val="006C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507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C50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5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75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2DD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B332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2DD"/>
    <w:rPr>
      <w:lang w:val="es-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2D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2DD"/>
    <w:rPr>
      <w:rFonts w:ascii="Lucida Grande" w:hAnsi="Lucida Grande"/>
      <w:sz w:val="18"/>
      <w:szCs w:val="18"/>
      <w:lang w:val="es-AR"/>
    </w:rPr>
  </w:style>
  <w:style w:type="character" w:styleId="CommentReference">
    <w:name w:val="annotation reference"/>
    <w:basedOn w:val="DefaultParagraphFont"/>
    <w:uiPriority w:val="99"/>
    <w:semiHidden/>
    <w:unhideWhenUsed/>
    <w:rsid w:val="00B332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332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32DD"/>
    <w:rPr>
      <w:sz w:val="24"/>
      <w:szCs w:val="24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2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2DD"/>
    <w:rPr>
      <w:b/>
      <w:bCs/>
      <w:sz w:val="20"/>
      <w:szCs w:val="20"/>
      <w:lang w:val="es-AR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2F9F"/>
    <w:rPr>
      <w:lang w:val="es-AR"/>
    </w:rPr>
  </w:style>
  <w:style w:type="table" w:styleId="TableGrid">
    <w:name w:val="Table Grid"/>
    <w:basedOn w:val="TableNormal"/>
    <w:uiPriority w:val="59"/>
    <w:rsid w:val="003774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rmblue">
    <w:name w:val="form_blue"/>
    <w:basedOn w:val="DefaultParagraphFont"/>
    <w:rsid w:val="0037741E"/>
  </w:style>
  <w:style w:type="paragraph" w:customStyle="1" w:styleId="Default">
    <w:name w:val="Default"/>
    <w:rsid w:val="0002347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de-DE"/>
    </w:rPr>
  </w:style>
  <w:style w:type="paragraph" w:styleId="NoSpacing">
    <w:name w:val="No Spacing"/>
    <w:link w:val="NoSpacingChar"/>
    <w:uiPriority w:val="1"/>
    <w:qFormat/>
    <w:rsid w:val="0002347A"/>
    <w:pPr>
      <w:spacing w:after="0" w:line="240" w:lineRule="auto"/>
    </w:pPr>
    <w:rPr>
      <w:rFonts w:ascii="Calibri" w:eastAsia="Times New Roman" w:hAnsi="Calibri" w:cs="Times New Roman"/>
      <w:lang w:val="de-DE" w:eastAsia="de-DE"/>
    </w:rPr>
  </w:style>
  <w:style w:type="character" w:customStyle="1" w:styleId="NoSpacingChar">
    <w:name w:val="No Spacing Char"/>
    <w:link w:val="NoSpacing"/>
    <w:uiPriority w:val="1"/>
    <w:rsid w:val="0002347A"/>
    <w:rPr>
      <w:rFonts w:ascii="Calibri" w:eastAsia="Times New Roman" w:hAnsi="Calibri" w:cs="Times New Roman"/>
      <w:lang w:val="de-DE" w:eastAsia="de-DE"/>
    </w:rPr>
  </w:style>
  <w:style w:type="table" w:customStyle="1" w:styleId="LightList-Accent11">
    <w:name w:val="Light List - Accent 11"/>
    <w:basedOn w:val="TableNormal"/>
    <w:uiPriority w:val="61"/>
    <w:rsid w:val="00F706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9D625C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8780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945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58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93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polldaddy.com/surveys/2081858/analysis/auto/4792715/10185815?n=518ca4b02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4875-2F33-4C63-BE60-3B13F957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08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chevec</dc:creator>
  <cp:lastModifiedBy>Suzanne Redfern (AGD)</cp:lastModifiedBy>
  <cp:revision>2</cp:revision>
  <cp:lastPrinted>2015-02-17T14:33:00Z</cp:lastPrinted>
  <dcterms:created xsi:type="dcterms:W3CDTF">2015-03-11T10:05:00Z</dcterms:created>
  <dcterms:modified xsi:type="dcterms:W3CDTF">2015-03-11T10:05:00Z</dcterms:modified>
</cp:coreProperties>
</file>